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1353" w14:textId="416EAF9D" w:rsidR="003A37CD" w:rsidRPr="003A37CD" w:rsidRDefault="003A37CD" w:rsidP="003A37CD">
      <w:pPr>
        <w:spacing w:after="0"/>
        <w:jc w:val="center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 w:rsidRPr="003A37CD">
        <w:rPr>
          <w:rFonts w:ascii="Arial" w:hAnsi="Arial" w:cs="Arial"/>
          <w:b/>
          <w:bCs/>
          <w:sz w:val="30"/>
          <w:szCs w:val="30"/>
          <w:u w:val="single"/>
          <w:lang w:val="en-US"/>
        </w:rPr>
        <w:t>THE C++ PROGRAMMING LANGUAGE – BJARNE STROUSTRUP</w:t>
      </w:r>
    </w:p>
    <w:p w14:paraId="4E53E676" w14:textId="6DA55658" w:rsidR="003A37CD" w:rsidRPr="003A37CD" w:rsidRDefault="003A37CD" w:rsidP="003A37CD">
      <w:pPr>
        <w:spacing w:after="0"/>
        <w:jc w:val="center"/>
        <w:rPr>
          <w:rFonts w:ascii="Arial" w:hAnsi="Arial" w:cs="Arial"/>
          <w:b/>
          <w:bCs/>
          <w:sz w:val="30"/>
          <w:szCs w:val="30"/>
          <w:u w:val="single"/>
          <w:lang w:val="en-US"/>
        </w:rPr>
      </w:pPr>
      <w:r w:rsidRPr="003A37CD">
        <w:rPr>
          <w:rFonts w:ascii="Arial" w:hAnsi="Arial" w:cs="Arial"/>
          <w:b/>
          <w:bCs/>
          <w:sz w:val="30"/>
          <w:szCs w:val="30"/>
          <w:u w:val="single"/>
          <w:lang w:val="en-US"/>
        </w:rPr>
        <w:t>(ADVICE LIST)</w:t>
      </w:r>
    </w:p>
    <w:p w14:paraId="4AAECDE9" w14:textId="0A6E024E" w:rsidR="003A37CD" w:rsidRPr="003A37CD" w:rsidRDefault="003A37CD" w:rsidP="003A37CD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546DE">
        <w:rPr>
          <w:rFonts w:ascii="Arial" w:hAnsi="Arial" w:cs="Arial"/>
          <w:b/>
          <w:bCs/>
          <w:sz w:val="20"/>
          <w:szCs w:val="20"/>
          <w:u w:val="single"/>
          <w:lang w:val="en-US"/>
        </w:rPr>
        <w:t>INTRODUCTORY MATERIAL</w:t>
      </w:r>
    </w:p>
    <w:p w14:paraId="76D3C4C6" w14:textId="6C1C745B" w:rsidR="001C2B5D" w:rsidRPr="00566250" w:rsidRDefault="003A37CD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A37CD">
        <w:rPr>
          <w:rFonts w:ascii="Arial" w:hAnsi="Arial" w:cs="Arial"/>
          <w:sz w:val="20"/>
          <w:szCs w:val="20"/>
          <w:lang w:val="en-US"/>
        </w:rPr>
        <w:t>NOTES TO THE READE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1C2B5D" w:rsidRPr="00566250">
        <w:rPr>
          <w:rFonts w:ascii="Arial" w:hAnsi="Arial" w:cs="Arial"/>
          <w:sz w:val="20"/>
          <w:szCs w:val="20"/>
          <w:lang w:val="en-US"/>
        </w:rPr>
        <w:t>PROGRAMMING IN C++</w:t>
      </w:r>
    </w:p>
    <w:p w14:paraId="006D45A5" w14:textId="77777777" w:rsid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present ideas directly in code.</w:t>
      </w:r>
    </w:p>
    <w:p w14:paraId="49532F48" w14:textId="77777777" w:rsid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present relationships among ideas directly in code (e.g., hierarchical, parametric, and</w:t>
      </w:r>
      <w:r w:rsidR="00430F04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wnership relationships).</w:t>
      </w:r>
    </w:p>
    <w:p w14:paraId="4C747DB5" w14:textId="77777777" w:rsid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present independent ideas independently in code.</w:t>
      </w:r>
    </w:p>
    <w:p w14:paraId="115B29F6" w14:textId="77777777" w:rsid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simple things simple (without making complex things impossible).</w:t>
      </w:r>
    </w:p>
    <w:p w14:paraId="112D6706" w14:textId="77777777" w:rsid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statically type-checked solutions (when applicable).</w:t>
      </w:r>
    </w:p>
    <w:p w14:paraId="04F450FA" w14:textId="77777777" w:rsidR="00566250" w:rsidRPr="00566250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information local (e.g., avoid global variables, minimize the use of pointers).</w:t>
      </w:r>
    </w:p>
    <w:p w14:paraId="425FEACF" w14:textId="05D5F005" w:rsidR="001C2B5D" w:rsidRPr="003A37CD" w:rsidRDefault="001C2B5D" w:rsidP="003A37CD">
      <w:pPr>
        <w:pStyle w:val="Prrafodelista"/>
        <w:numPr>
          <w:ilvl w:val="0"/>
          <w:numId w:val="48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over</w:t>
      </w:r>
      <w:r w:rsidR="00430F04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bstract (i.e., don’t generalize, introduce class hierarchies, or parameterize</w:t>
      </w:r>
      <w:r w:rsidR="00430F04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yond obvious needs and experience)</w:t>
      </w:r>
    </w:p>
    <w:p w14:paraId="0CCCFD9E" w14:textId="122D3A26" w:rsidR="001C2B5D" w:rsidRPr="00566250" w:rsidRDefault="003A37CD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A37CD">
        <w:rPr>
          <w:rFonts w:ascii="Arial" w:hAnsi="Arial" w:cs="Arial"/>
          <w:sz w:val="20"/>
          <w:szCs w:val="20"/>
          <w:lang w:val="en-US"/>
        </w:rPr>
        <w:t>NOTES TO THE READE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1C2B5D" w:rsidRPr="00566250">
        <w:rPr>
          <w:rFonts w:ascii="Arial" w:hAnsi="Arial" w:cs="Arial"/>
          <w:sz w:val="20"/>
          <w:szCs w:val="20"/>
          <w:lang w:val="en-US"/>
        </w:rPr>
        <w:t>SUGGESTIONS FOR (OLD &amp; NEW) C++ PROGRAMMERS:</w:t>
      </w:r>
    </w:p>
    <w:p w14:paraId="29954BD6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structors to establish invariants (§2.4.3.2, §13.4, §17.2.1).</w:t>
      </w:r>
    </w:p>
    <w:p w14:paraId="191436F7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structor/destructor pairs to simplify resource management (RAII; §5.2, §13.3).</w:t>
      </w:r>
    </w:p>
    <w:p w14:paraId="599F934C" w14:textId="45B79002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‘‘naked’’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lete</w:t>
      </w:r>
      <w:r w:rsid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§3.2.1.2, §11.2.1).</w:t>
      </w:r>
    </w:p>
    <w:p w14:paraId="5A4CC852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tainers and algorithms rather than built-in arrays and ad hoc code (§4.4, §4.5</w:t>
      </w:r>
      <w:r w:rsidR="00A724F3" w:rsidRPr="00566250">
        <w:rPr>
          <w:rFonts w:ascii="Arial" w:hAnsi="Arial" w:cs="Arial"/>
          <w:sz w:val="20"/>
          <w:szCs w:val="20"/>
          <w:lang w:val="en-US"/>
        </w:rPr>
        <w:t>, §</w:t>
      </w:r>
      <w:r w:rsidRPr="00566250">
        <w:rPr>
          <w:rFonts w:ascii="Arial" w:hAnsi="Arial" w:cs="Arial"/>
          <w:sz w:val="20"/>
          <w:szCs w:val="20"/>
          <w:lang w:val="en-US"/>
        </w:rPr>
        <w:t>7.4, Chapter 32).</w:t>
      </w:r>
    </w:p>
    <w:p w14:paraId="00BD63FB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standard-library facilities to locally developed code (§1.2.4).</w:t>
      </w:r>
    </w:p>
    <w:p w14:paraId="47FCE218" w14:textId="5BC776F2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exceptions, rather than error codes, to report errors that cannot be handled locally</w:t>
      </w:r>
      <w:r w:rsid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§2.4.3, §13.1).</w:t>
      </w:r>
    </w:p>
    <w:p w14:paraId="4A94FA0E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move semantics to avoid copying large objects (§3.3.2, §17.5.2).</w:t>
      </w:r>
    </w:p>
    <w:p w14:paraId="799287D2" w14:textId="77777777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ference objects of polymorphic type (§5.2.1).</w:t>
      </w:r>
    </w:p>
    <w:p w14:paraId="4379616E" w14:textId="5DA0C8E1" w:rsid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hared_ptr</w:t>
      </w:r>
      <w:proofErr w:type="spellEnd"/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ference shared objects, that is, objects without a single owner that is</w:t>
      </w:r>
      <w:r w:rsid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sponsible for their destruction (§5.2.1).</w:t>
      </w:r>
    </w:p>
    <w:p w14:paraId="06B3ED48" w14:textId="507618C3" w:rsidR="001C2B5D" w:rsidRPr="00566250" w:rsidRDefault="001C2B5D" w:rsidP="003A37CD">
      <w:pPr>
        <w:pStyle w:val="Prrafodelista"/>
        <w:numPr>
          <w:ilvl w:val="0"/>
          <w:numId w:val="4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maintain static type safety (eliminate casts) and avoid unnecessary use</w:t>
      </w:r>
      <w:r w:rsid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f class hierarchies (§27.2).</w:t>
      </w:r>
    </w:p>
    <w:p w14:paraId="08117BC5" w14:textId="01256200" w:rsidR="000C797C" w:rsidRPr="00566250" w:rsidRDefault="003A37CD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A37CD">
        <w:rPr>
          <w:rFonts w:ascii="Arial" w:hAnsi="Arial" w:cs="Arial"/>
          <w:sz w:val="20"/>
          <w:szCs w:val="20"/>
          <w:lang w:val="en-US"/>
        </w:rPr>
        <w:t>NOTES TO THE READE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9F122F" w:rsidRPr="00566250">
        <w:rPr>
          <w:rFonts w:ascii="Arial" w:hAnsi="Arial" w:cs="Arial"/>
          <w:sz w:val="20"/>
          <w:szCs w:val="20"/>
          <w:lang w:val="en-US"/>
        </w:rPr>
        <w:t xml:space="preserve">SUGGESTIONS FOR C PROGRAMMERS: </w:t>
      </w:r>
      <w:r w:rsidR="000C797C" w:rsidRPr="00566250">
        <w:rPr>
          <w:rFonts w:ascii="Arial" w:hAnsi="Arial" w:cs="Arial"/>
          <w:sz w:val="20"/>
          <w:szCs w:val="20"/>
          <w:lang w:val="en-US"/>
        </w:rPr>
        <w:t>The better one knows C, the harder it seems to be  to avoid writing C++ in C style, thereby losing many of the potential benefits of C++:</w:t>
      </w:r>
    </w:p>
    <w:p w14:paraId="19693A3B" w14:textId="42A900F6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think of C++ as C with a few features added. C++ can be used that way, but only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uboptimally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. To get really major advantages from C++ as compared to C, you need to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pply different design and implementation styles.</w:t>
      </w:r>
    </w:p>
    <w:p w14:paraId="4BBA7A0A" w14:textId="77777777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Don’t write C in C++; that is often seriously suboptimal for both maintenance and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perfor-manc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.</w:t>
      </w:r>
    </w:p>
    <w:p w14:paraId="20947902" w14:textId="558C53E6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Use the C++ standard library as a teacher of new techniques and programming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yles.Not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the difference from the C standard library (e.g., = rather than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rcpy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() for copying and == rather than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rcmp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 for comparing).</w:t>
      </w:r>
    </w:p>
    <w:p w14:paraId="4F298861" w14:textId="1DE4EBC0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Macro substitution is almost never necessary in C++. Use const ,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nstexp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num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or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num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class to define manifest constants, inlin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void function-calling overhead, template s (§to specify families of functions and types, and namespace s to avoid name clashes.</w:t>
      </w:r>
    </w:p>
    <w:p w14:paraId="77760E73" w14:textId="6276BCF6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declare a variable before you need it, and initialize it immediately. A declaration can occur anywhere a statement can , in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-statement initializers (§9.5), and in conditions .</w:t>
      </w:r>
    </w:p>
    <w:p w14:paraId="3C2D8BCB" w14:textId="54195C6C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us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. Th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 does the same job better, and instead of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alloc(), try a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. Don’t just replac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ree()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ith ‘‘naked’’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let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.</w:t>
      </w:r>
    </w:p>
    <w:p w14:paraId="464C9513" w14:textId="0BEBC608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oid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Pr="00566250">
        <w:rPr>
          <w:rFonts w:ascii="Arial" w:hAnsi="Arial" w:cs="Arial"/>
          <w:sz w:val="20"/>
          <w:szCs w:val="20"/>
          <w:lang w:val="en-US"/>
        </w:rPr>
        <w:t>, unions, and casts, except deep within the implementation of some function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 class. Their use limits the support you can get from the type system and can harm performance. In most cases, a cast is an indication of a design error. If you must use an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plicit type conversion, try using one of the named casts (e.g.,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atic_cas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) for a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ore precise statement of what you are trying to do.</w:t>
      </w:r>
    </w:p>
    <w:p w14:paraId="1E5DDB87" w14:textId="09C7A5D5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inimize the use of arrays and C-style strings. C++ standard-library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 ,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ray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, and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  can often be used to write simpler and more maintainable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de compared to the traditional C style. In general, try not to build yourself what has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lready been provided by the standard library.</w:t>
      </w:r>
    </w:p>
    <w:p w14:paraId="1ECE4F97" w14:textId="46455729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pointer arithmetic except in very specialized code (such as a memory manager) and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simple array traversal (e.g.,++p).</w:t>
      </w:r>
    </w:p>
    <w:p w14:paraId="2F58BC61" w14:textId="195CF922" w:rsidR="000C797C" w:rsidRPr="00566250" w:rsidRDefault="000C797C" w:rsidP="003A37CD">
      <w:pPr>
        <w:pStyle w:val="Prrafodelista"/>
        <w:numPr>
          <w:ilvl w:val="0"/>
          <w:numId w:val="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Do not assume that something laboriously written in C style (avoiding C++ features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ucha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classes, templates, and exceptions) is more efficient than a shorter alternative (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.g.,using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standard-library facilities). Often (but of course not always), the opposite is true.</w:t>
      </w:r>
    </w:p>
    <w:p w14:paraId="3EB5576A" w14:textId="5361D79E" w:rsidR="000C797C" w:rsidRPr="003A37CD" w:rsidRDefault="003A37CD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A37CD">
        <w:rPr>
          <w:rFonts w:ascii="Arial" w:hAnsi="Arial" w:cs="Arial"/>
          <w:sz w:val="20"/>
          <w:szCs w:val="20"/>
          <w:lang w:val="en-US"/>
        </w:rPr>
        <w:lastRenderedPageBreak/>
        <w:t>NOTES TO THE READE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E546DE" w:rsidRPr="003A37CD">
        <w:rPr>
          <w:rFonts w:ascii="Arial" w:hAnsi="Arial" w:cs="Arial"/>
          <w:sz w:val="20"/>
          <w:szCs w:val="20"/>
          <w:lang w:val="en-US"/>
        </w:rPr>
        <w:t>SUGGESTIONS FOR JAVA PROGRAMMERS</w:t>
      </w:r>
      <w:r w:rsidR="000C797C" w:rsidRPr="003A37CD">
        <w:rPr>
          <w:rFonts w:ascii="Arial" w:hAnsi="Arial" w:cs="Arial"/>
          <w:sz w:val="20"/>
          <w:szCs w:val="20"/>
          <w:lang w:val="en-US"/>
        </w:rPr>
        <w:t xml:space="preserve"> (</w:t>
      </w:r>
      <w:r w:rsidRPr="003A37CD">
        <w:rPr>
          <w:rFonts w:ascii="Arial" w:hAnsi="Arial" w:cs="Arial"/>
          <w:sz w:val="20"/>
          <w:szCs w:val="20"/>
          <w:lang w:val="en-US"/>
        </w:rPr>
        <w:t xml:space="preserve">MOST OF THEM APPLIABLE FOR </w:t>
      </w:r>
      <w:r w:rsidR="000C797C" w:rsidRPr="003A37CD">
        <w:rPr>
          <w:rFonts w:ascii="Arial" w:hAnsi="Arial" w:cs="Arial"/>
          <w:sz w:val="20"/>
          <w:szCs w:val="20"/>
          <w:lang w:val="en-US"/>
        </w:rPr>
        <w:t>C#</w:t>
      </w:r>
      <w:r>
        <w:rPr>
          <w:rFonts w:ascii="Arial" w:hAnsi="Arial" w:cs="Arial"/>
          <w:sz w:val="20"/>
          <w:szCs w:val="20"/>
          <w:lang w:val="en-US"/>
        </w:rPr>
        <w:t xml:space="preserve"> AS WELL</w:t>
      </w:r>
      <w:r w:rsidR="000C797C" w:rsidRPr="003A37CD">
        <w:rPr>
          <w:rFonts w:ascii="Arial" w:hAnsi="Arial" w:cs="Arial"/>
          <w:sz w:val="20"/>
          <w:szCs w:val="20"/>
          <w:lang w:val="en-US"/>
        </w:rPr>
        <w:t>)</w:t>
      </w:r>
    </w:p>
    <w:p w14:paraId="609734B3" w14:textId="6F8BBB70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simply mimic Java style in C++; that is often seriously suboptimal for both maintainability and performance</w:t>
      </w:r>
    </w:p>
    <w:p w14:paraId="5EA2BDA8" w14:textId="5CAC8F0D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 C++ abstraction mechanisms (e.g. class and templates): don’t fall back to a C style of programming out of a false feeling of familiarity</w:t>
      </w:r>
    </w:p>
    <w:p w14:paraId="62F8BAFD" w14:textId="508E8609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 C++ standard library as a teacher of new techniques and programming styles.</w:t>
      </w:r>
    </w:p>
    <w:p w14:paraId="06B8DDD1" w14:textId="1CF07267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immediately invent a unique base for all of your classes (an Object class). Typically, you can do better without it for many/most classes.</w:t>
      </w:r>
    </w:p>
    <w:p w14:paraId="4F619284" w14:textId="20CBACEE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inimi</w:t>
      </w:r>
      <w:r w:rsidR="00430F04" w:rsidRPr="00566250">
        <w:rPr>
          <w:rFonts w:ascii="Arial" w:hAnsi="Arial" w:cs="Arial"/>
          <w:sz w:val="20"/>
          <w:szCs w:val="20"/>
          <w:lang w:val="en-US"/>
        </w:rPr>
        <w:t>ze the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 use of reference and pointer variables: use local and member variables.</w:t>
      </w:r>
    </w:p>
    <w:p w14:paraId="5375F02C" w14:textId="3AEB2352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member: a variable is never implicitly</w:t>
      </w:r>
      <w:r w:rsidR="001C2B5D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 reference.</w:t>
      </w:r>
    </w:p>
    <w:p w14:paraId="567CDAE0" w14:textId="73CBDF10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ink of pointers a C++’s equivalent to Java references (C++ references are more limited; there is no reseating of C++ references.</w:t>
      </w:r>
    </w:p>
    <w:p w14:paraId="6F3959F4" w14:textId="15585316" w:rsidR="004E5572" w:rsidRPr="00566250" w:rsidRDefault="004E5572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function is not virtual by default. Not every class is meat for inheritance.</w:t>
      </w:r>
    </w:p>
    <w:p w14:paraId="78783BF8" w14:textId="7714108A" w:rsidR="004E5572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bstract classes as interfaces to class hierarchies; avoid “brittle base classes”, that is, base classes with data members.</w:t>
      </w:r>
    </w:p>
    <w:p w14:paraId="57CB6F20" w14:textId="2EA782B3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scoped resource management (“Resource Acquisition Is Initialization”; RAII) whenever possible.</w:t>
      </w:r>
    </w:p>
    <w:p w14:paraId="6B4DD9D4" w14:textId="3BD1F424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constructor to establish a class invariant (and throw an exception if it can`t)</w:t>
      </w:r>
    </w:p>
    <w:p w14:paraId="008FCE51" w14:textId="1D369AE2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a cleanup action is needed when an object is deleted (e.g., goes out of scope), use a destructor for that. Don’t imitate finally ( doing so is more ad hoc in the longer run far more work than relying on destructors).</w:t>
      </w:r>
    </w:p>
    <w:p w14:paraId="3A6F049C" w14:textId="05E489E6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Avoid “naked new and delete; instead, use containers (e.g. vector, string, and map) and handle classes (e.g. lock and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.</w:t>
      </w:r>
    </w:p>
    <w:p w14:paraId="2B8AFF64" w14:textId="3CC35723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Use freestanding functions (nonmembers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unciton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 to minimize coupling (e.g., see the standard algorithms), and use namespaces to limit the scope of freestanding functions.</w:t>
      </w:r>
    </w:p>
    <w:p w14:paraId="2CF2B069" w14:textId="74F74F60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use exception specifications (except no except)</w:t>
      </w:r>
    </w:p>
    <w:p w14:paraId="4EAD14E1" w14:textId="533A7F11" w:rsidR="000C797C" w:rsidRPr="00566250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C++ nested class does not have access to an object of the enclosing class.</w:t>
      </w:r>
    </w:p>
    <w:p w14:paraId="06299BE7" w14:textId="243FCE4F" w:rsidR="000C797C" w:rsidRDefault="000C797C" w:rsidP="003A37CD">
      <w:pPr>
        <w:pStyle w:val="Prrafodelista"/>
        <w:numPr>
          <w:ilvl w:val="0"/>
          <w:numId w:val="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C++ offers only the most minimal run-time reflection: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ypeid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. Rely more on compile-time facilities (e.g., compile-time polymorphism)</w:t>
      </w:r>
    </w:p>
    <w:p w14:paraId="5C9423B5" w14:textId="1CDBCA52" w:rsidR="004E5572" w:rsidRPr="00566250" w:rsidRDefault="001C2B5D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OTES TO THE READER</w:t>
      </w:r>
    </w:p>
    <w:p w14:paraId="3A3FD40A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present ideas (concepts) directly in code, for example, as a function, a class, or an enumeration; §1.2.</w:t>
      </w:r>
    </w:p>
    <w:p w14:paraId="135EEF20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im for your code to be both elegant and efficient; §1.2.</w:t>
      </w:r>
    </w:p>
    <w:p w14:paraId="4A8F7D03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over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bstract; §1.2.</w:t>
      </w:r>
    </w:p>
    <w:p w14:paraId="3817B073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cus design on the provision of elegant and efficient abstractions, possibly presented as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ibraries; §1.2.</w:t>
      </w:r>
    </w:p>
    <w:p w14:paraId="497C2AD4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present relationships among ideas directly in code, for example, through parameterization or a class hierarchy; §1.2.1.</w:t>
      </w:r>
    </w:p>
    <w:p w14:paraId="2178B154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present independent ideas separately in code, for example, avoid mutual dependencies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mong classes; §1.2.1.</w:t>
      </w:r>
    </w:p>
    <w:p w14:paraId="5D05D585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++ is not just object-oriented; §1.2.1.</w:t>
      </w:r>
    </w:p>
    <w:p w14:paraId="279D8ADB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++ is not just for generic programming; §1.2.1.</w:t>
      </w:r>
    </w:p>
    <w:p w14:paraId="19462D2F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solutions that can be statically checked; §1.2.1.</w:t>
      </w:r>
    </w:p>
    <w:p w14:paraId="4A0B8CCB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resources explicit (represent them as class objects); §1.2.1, §1.4.2.1.</w:t>
      </w:r>
    </w:p>
    <w:p w14:paraId="0A6DC94D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ress simple ideas simply; §1.2.1.</w:t>
      </w:r>
    </w:p>
    <w:p w14:paraId="3F1B09DD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libraries, especially the standard library, rather than trying to build everything from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cratch; §1.2.1.</w:t>
      </w:r>
    </w:p>
    <w:p w14:paraId="417B5DF0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type-rich style of programming; §1.2.2.</w:t>
      </w:r>
    </w:p>
    <w:p w14:paraId="1A40B1D1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ow-level code is not necessarily efficient; don’t avoid classes, templates, and standard-library components out of fear of performance problems; §1.2.4, §1.3.3.</w:t>
      </w:r>
    </w:p>
    <w:p w14:paraId="3DC55F6D" w14:textId="77777777" w:rsidR="00430F04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data has an invariant, encapsulate it; §1.3.2.</w:t>
      </w:r>
    </w:p>
    <w:p w14:paraId="6CDA2F77" w14:textId="57EAB788" w:rsidR="001C2B5D" w:rsidRPr="00566250" w:rsidRDefault="001C2B5D" w:rsidP="003A37CD">
      <w:pPr>
        <w:pStyle w:val="Prrafodelista"/>
        <w:numPr>
          <w:ilvl w:val="0"/>
          <w:numId w:val="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++ is not just C with a few extensions; §1.3.3.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 general: To write a good program takes intelligence, taste, and patience. You are not going to get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t right the first time. Experiment!</w:t>
      </w:r>
    </w:p>
    <w:p w14:paraId="21AD3A6A" w14:textId="30AF4272" w:rsidR="001C2B5D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TOUR OF C++: THE BASICS</w:t>
      </w:r>
    </w:p>
    <w:p w14:paraId="026096F6" w14:textId="77777777" w:rsidR="00430F04" w:rsidRPr="00566250" w:rsidRDefault="00A67563" w:rsidP="003A37CD">
      <w:pPr>
        <w:pStyle w:val="Prrafodelista"/>
        <w:numPr>
          <w:ilvl w:val="0"/>
          <w:numId w:val="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panic! All will become clear in time; §2.1.</w:t>
      </w:r>
    </w:p>
    <w:p w14:paraId="74FC8102" w14:textId="77777777" w:rsidR="00430F04" w:rsidRPr="00566250" w:rsidRDefault="00A67563" w:rsidP="003A37CD">
      <w:pPr>
        <w:pStyle w:val="Prrafodelista"/>
        <w:numPr>
          <w:ilvl w:val="0"/>
          <w:numId w:val="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You don’t have to know every detail of C++ to write good programs; §1.3.1.</w:t>
      </w:r>
    </w:p>
    <w:p w14:paraId="46C088F0" w14:textId="77B4FA8A" w:rsidR="001C2B5D" w:rsidRPr="00566250" w:rsidRDefault="00A67563" w:rsidP="003A37CD">
      <w:pPr>
        <w:pStyle w:val="Prrafodelista"/>
        <w:numPr>
          <w:ilvl w:val="0"/>
          <w:numId w:val="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cus on programming techniques, not on language features; §2.1.</w:t>
      </w:r>
    </w:p>
    <w:p w14:paraId="43ABE6F4" w14:textId="3D539C04" w:rsidR="00E546DE" w:rsidRPr="00E546DE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E546DE">
        <w:rPr>
          <w:rFonts w:ascii="Arial" w:hAnsi="Arial" w:cs="Arial"/>
          <w:sz w:val="20"/>
          <w:szCs w:val="20"/>
          <w:lang w:val="en-US"/>
        </w:rPr>
        <w:t xml:space="preserve">A TOUR OF C++: </w:t>
      </w:r>
      <w:r>
        <w:rPr>
          <w:rFonts w:ascii="Arial" w:hAnsi="Arial" w:cs="Arial"/>
          <w:sz w:val="20"/>
          <w:szCs w:val="20"/>
          <w:lang w:val="en-US"/>
        </w:rPr>
        <w:t>ABSTRACTION MECHANISMS</w:t>
      </w:r>
    </w:p>
    <w:p w14:paraId="279EA032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Express ideas directly in code; §3.2.</w:t>
      </w:r>
    </w:p>
    <w:p w14:paraId="2F3ABE5F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fine classes to represent application concepts directly in code; §3.2.</w:t>
      </w:r>
    </w:p>
    <w:p w14:paraId="531F3907" w14:textId="6650E92F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concrete classes to represent simple concepts and performance-critical component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3.2.1.</w:t>
      </w:r>
    </w:p>
    <w:p w14:paraId="56927C40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‘‘naked’’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ew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let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perations; §3.2.1.2.</w:t>
      </w:r>
    </w:p>
    <w:p w14:paraId="279C78EE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resource handles and RAII to manage resources; §3.2.1.2.</w:t>
      </w:r>
    </w:p>
    <w:p w14:paraId="759A0957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abstract classes as interfaces when complete separation of interface and implementatio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 needed; §3.2.2.</w:t>
      </w:r>
    </w:p>
    <w:p w14:paraId="6637E795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class hierarchies to represent concepts with inherent hierarchical structure; §3.2.4.</w:t>
      </w:r>
    </w:p>
    <w:p w14:paraId="1939D891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designing a class hierarchy, distinguish between implementation inheritance and interface inheritance; §3.2.4.</w:t>
      </w:r>
    </w:p>
    <w:p w14:paraId="5B4A9E97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trol construction, copy, move, and destruction of objects; §3.3.</w:t>
      </w:r>
    </w:p>
    <w:p w14:paraId="17800AE6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turn containers by value (relying on move for efficiency); §3.3.2.</w:t>
      </w:r>
    </w:p>
    <w:p w14:paraId="5B446AF7" w14:textId="4E6600D3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vide strong resource safety; that is, never leak anything that you think of as a resource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3.3.3.</w:t>
      </w:r>
    </w:p>
    <w:p w14:paraId="4FE28CB0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containers, defined as resource handle templates, to hold collections of values of th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ame type; §3.4.1.</w:t>
      </w:r>
    </w:p>
    <w:p w14:paraId="7170B1D8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function templates to represent general algorithms; §3.4.2.</w:t>
      </w:r>
    </w:p>
    <w:p w14:paraId="3D81091A" w14:textId="77777777" w:rsidR="00430F04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function objects, including lambdas, to represent policies and actions; §3.4.3.</w:t>
      </w:r>
    </w:p>
    <w:p w14:paraId="6F82D55B" w14:textId="76CD4FF3" w:rsidR="00A67563" w:rsidRPr="00566250" w:rsidRDefault="00A67563" w:rsidP="003A37CD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type and template aliases to provide a uniform notation for types that may vary among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imilar types or among implementations; §3.4.5</w:t>
      </w:r>
    </w:p>
    <w:p w14:paraId="4EA12F4F" w14:textId="4C0DEEBA" w:rsidR="00A67563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TOUR OF C++: CONTAINERS AND ALGORITHMS</w:t>
      </w:r>
    </w:p>
    <w:p w14:paraId="5F95BCCF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reinvent the wheel; use libraries; §4.1.</w:t>
      </w:r>
    </w:p>
    <w:p w14:paraId="5E22CB2A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you have a choice, prefer the standard library over other libraries; §4.1.</w:t>
      </w:r>
    </w:p>
    <w:p w14:paraId="6B2E2C7C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think that the standard library is ideal for everything; §4.1.</w:t>
      </w:r>
    </w:p>
    <w:p w14:paraId="0C667F51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member to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#includ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e headers for the facilities you use; §4.1.2.</w:t>
      </w:r>
    </w:p>
    <w:p w14:paraId="3D09DA49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member that standard-library facilities are defined in namespac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d; §4.1.2.</w:t>
      </w:r>
    </w:p>
    <w:p w14:paraId="4BFE4FEA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s over C-style strings (achar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Pr="00566250">
        <w:rPr>
          <w:rFonts w:ascii="Arial" w:hAnsi="Arial" w:cs="Arial"/>
          <w:sz w:val="20"/>
          <w:szCs w:val="20"/>
          <w:lang w:val="en-US"/>
        </w:rPr>
        <w:t>; §2.2.5); §4.2, §4.3.2.</w:t>
      </w:r>
    </w:p>
    <w:p w14:paraId="692D14E6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[7]iostreams are type sensitive, type-safe, and extensible; §4.3.</w:t>
      </w:r>
    </w:p>
    <w:p w14:paraId="6E912AA2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&lt;T&gt;,map&lt;K,T&gt;,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ordered_map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lt;K,T&gt;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[]; §4.4.</w:t>
      </w:r>
    </w:p>
    <w:p w14:paraId="00490605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now your standard containers and their tradeoffs; §4.4.</w:t>
      </w:r>
    </w:p>
    <w:p w14:paraId="0E3C16A4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s your default container; §4.4.1.</w:t>
      </w:r>
    </w:p>
    <w:p w14:paraId="7C231701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compact data structures; §4.4.1.1.</w:t>
      </w:r>
    </w:p>
    <w:p w14:paraId="40A8FF3D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If in doubt, use a range-checked vector (such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asVec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; §4.4.1.2.</w:t>
      </w:r>
    </w:p>
    <w:p w14:paraId="0E7E0642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ush_back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back_inserte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dd elements to a container; §4.4.1, §4.5.</w:t>
      </w:r>
    </w:p>
    <w:p w14:paraId="56390554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ush_back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alloc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an array; §4.5.</w:t>
      </w:r>
    </w:p>
    <w:p w14:paraId="117B1458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atch common exceptions i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in(); §4.4.1.2.</w:t>
      </w:r>
    </w:p>
    <w:p w14:paraId="1D539F49" w14:textId="77777777" w:rsidR="00430F04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now your standard algorithms and prefer them over handwritten loops; §4.5.5.</w:t>
      </w:r>
    </w:p>
    <w:p w14:paraId="11C44979" w14:textId="15D4BC97" w:rsidR="00A67563" w:rsidRPr="00566250" w:rsidRDefault="00A67563" w:rsidP="003A37CD">
      <w:pPr>
        <w:pStyle w:val="Prrafodelista"/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iterator use gets tedious, define container algorithms; §4.5.6</w:t>
      </w:r>
    </w:p>
    <w:p w14:paraId="0D19BE36" w14:textId="4E09C65C" w:rsidR="00A67563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TOUR OF C++: CONCURRENCY AND UTILITIES</w:t>
      </w:r>
    </w:p>
    <w:p w14:paraId="56B9F9F9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resource handles to manage resources (RAII); §5.2.</w:t>
      </w:r>
    </w:p>
    <w:p w14:paraId="5EAA4BCE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fer to objects of polymorphic type; §5.2.1.</w:t>
      </w:r>
    </w:p>
    <w:p w14:paraId="456B0D8D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hared_pt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fer to shared objects; §5.2.1.</w:t>
      </w:r>
    </w:p>
    <w:p w14:paraId="68A65040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ype-safe mechanisms for concurrency; §5.3.</w:t>
      </w:r>
    </w:p>
    <w:p w14:paraId="668ED79F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inimize the use of shared data; §5.3.4.</w:t>
      </w:r>
    </w:p>
    <w:p w14:paraId="6F2B3230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choose shared data for communication because of ‘‘efficiency’’ without thought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referably not without measurement; §5.3.4.</w:t>
      </w:r>
    </w:p>
    <w:p w14:paraId="33128713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ink in terms of concurrent tasks, rather than threads; §5.3.5.</w:t>
      </w:r>
    </w:p>
    <w:p w14:paraId="062E8A83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library doesn’t have to be large or complicated to be useful; §5.4.</w:t>
      </w:r>
    </w:p>
    <w:p w14:paraId="62FE253F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ime your programs before making claims about efficiency; §5.4.1.</w:t>
      </w:r>
    </w:p>
    <w:p w14:paraId="646F9C44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You can write code to explicitly depend on properties of types; §5.4.2.</w:t>
      </w:r>
    </w:p>
    <w:p w14:paraId="584DAF18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regular expressions for simple pattern matching; §5.5.</w:t>
      </w:r>
    </w:p>
    <w:p w14:paraId="4834547F" w14:textId="77777777" w:rsidR="00430F04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try to do serious numeric computation using only the language; use libraries; §5.6.</w:t>
      </w:r>
    </w:p>
    <w:p w14:paraId="227DEA2E" w14:textId="2D58F178" w:rsidR="00A67563" w:rsidRPr="00566250" w:rsidRDefault="00A67563" w:rsidP="003A37CD">
      <w:pPr>
        <w:pStyle w:val="Prrafodelista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operties of numeric types are accessible through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meric_limit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5.6.5</w:t>
      </w:r>
    </w:p>
    <w:p w14:paraId="29E01EF2" w14:textId="72E7088C" w:rsidR="00E546DE" w:rsidRDefault="00E546DE" w:rsidP="003A37CD">
      <w:pPr>
        <w:spacing w:before="240" w:after="0"/>
        <w:jc w:val="center"/>
        <w:rPr>
          <w:rFonts w:ascii="Arial" w:hAnsi="Arial" w:cs="Arial"/>
          <w:sz w:val="20"/>
          <w:szCs w:val="20"/>
          <w:lang w:val="en-US"/>
        </w:rPr>
      </w:pPr>
      <w:r w:rsidRPr="00E546DE">
        <w:rPr>
          <w:rFonts w:ascii="Arial" w:hAnsi="Arial" w:cs="Arial"/>
          <w:b/>
          <w:bCs/>
          <w:sz w:val="20"/>
          <w:szCs w:val="20"/>
          <w:u w:val="single"/>
          <w:lang w:val="en-US"/>
        </w:rPr>
        <w:t>BASIC FACILITIES</w:t>
      </w:r>
    </w:p>
    <w:p w14:paraId="2E5355CE" w14:textId="3AB416EC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YPES AND DECLARATIONS</w:t>
      </w:r>
    </w:p>
    <w:p w14:paraId="03345344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the final word on language definition issues, see the ISO C++ standard; §6.1.</w:t>
      </w:r>
    </w:p>
    <w:p w14:paraId="0C1FA5DF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nspecified and undefined behavior; §6.1.</w:t>
      </w:r>
    </w:p>
    <w:p w14:paraId="5AC0C59C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Isolate code that must depend on implementation-defined behavior; §6.1.</w:t>
      </w:r>
    </w:p>
    <w:p w14:paraId="0C25A787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nnecessary assumptions about the numeric value of characters; §6.2.3.2, §10.5.2.1.</w:t>
      </w:r>
    </w:p>
    <w:p w14:paraId="42662DFC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member that an integer starting with a</w:t>
      </w:r>
      <w:r w:rsidR="00430F04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0</w:t>
      </w:r>
      <w:r w:rsidR="00430F04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 octal; §6.2.4.1.</w:t>
      </w:r>
    </w:p>
    <w:p w14:paraId="276B25BB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‘‘magic constants’’; §6.2.4.1.</w:t>
      </w:r>
    </w:p>
    <w:p w14:paraId="123C9996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nnecessary assumptions about the size of integers; §6.2.8.</w:t>
      </w:r>
    </w:p>
    <w:p w14:paraId="32FCC676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nnecessary assumptions about the range and precision of floating-point types; §6.2.8.</w:t>
      </w:r>
    </w:p>
    <w:p w14:paraId="10A553AA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plai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ha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v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igned cha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nsigned char; §6.2.3.1.</w:t>
      </w:r>
    </w:p>
    <w:p w14:paraId="0E58AE22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ware of conversions between signed and unsigned types; §6.2.3.1.</w:t>
      </w:r>
    </w:p>
    <w:p w14:paraId="76A64EDD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clare one name (only) per declaration; §6.3.2.</w:t>
      </w:r>
    </w:p>
    <w:p w14:paraId="6BC586ED" w14:textId="71DF57EA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common and local names short, and keep uncommon and nonlocal names longer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6.3.3.</w:t>
      </w:r>
    </w:p>
    <w:p w14:paraId="01E2B8F8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similar-looking names; §6.3.3.</w:t>
      </w:r>
    </w:p>
    <w:p w14:paraId="44791F48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ame an object to reflect its meaning rather than its type; §6.3.3.</w:t>
      </w:r>
    </w:p>
    <w:p w14:paraId="78724218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intain a consistent naming style; §6.3.3.</w:t>
      </w:r>
    </w:p>
    <w:p w14:paraId="0EF318DA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LL_CAPS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ames; §6.3.3.</w:t>
      </w:r>
    </w:p>
    <w:p w14:paraId="4365630E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scopes small; §6.3.4.</w:t>
      </w:r>
    </w:p>
    <w:p w14:paraId="1496FE4C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use the same name in both a scope and an enclosing scope; §6.3.4.</w:t>
      </w:r>
    </w:p>
    <w:p w14:paraId="28504AC4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the{}-initializer syntax for declarations with a named type; §6.3.5.</w:t>
      </w:r>
    </w:p>
    <w:p w14:paraId="15B6014A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th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=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yntax for the initialization in declarations using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uto; §6.3.5.</w:t>
      </w:r>
    </w:p>
    <w:p w14:paraId="31C7D7B4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ninitialized variables; §6.3.5.1.</w:t>
      </w:r>
    </w:p>
    <w:p w14:paraId="43398D20" w14:textId="77777777" w:rsidR="00430F04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an alias to define a meaningful name for a built-in type in cases in which the built-in typ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d to represent a value might change; §6.5.</w:t>
      </w:r>
    </w:p>
    <w:p w14:paraId="3B5733C6" w14:textId="515154AE" w:rsidR="00A67563" w:rsidRPr="00566250" w:rsidRDefault="001166B8" w:rsidP="003A37CD">
      <w:pPr>
        <w:pStyle w:val="Prrafodelista"/>
        <w:numPr>
          <w:ilvl w:val="0"/>
          <w:numId w:val="9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an alias to define synonyms for types; use enumerations and classes to define new type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6.5</w:t>
      </w:r>
    </w:p>
    <w:p w14:paraId="1193C517" w14:textId="1F777DDD" w:rsidR="001166B8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POINTERS, ARRAYS AND REFERENCES</w:t>
      </w:r>
    </w:p>
    <w:p w14:paraId="6872C7C2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use of pointers simple and straightforward; §7.4.1.</w:t>
      </w:r>
    </w:p>
    <w:p w14:paraId="19852E78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nontrivial pointer arithmetic; §7.4.</w:t>
      </w:r>
    </w:p>
    <w:p w14:paraId="581240F9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ake care not to write beyond the bounds of an array; §7.4.1.</w:t>
      </w:r>
    </w:p>
    <w:p w14:paraId="2EEE310B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multidimensional arrays; define suitable containers instead; §7.4.2.</w:t>
      </w:r>
    </w:p>
    <w:p w14:paraId="074D8A5E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llpt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0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ULL; §7.2.2.</w:t>
      </w:r>
    </w:p>
    <w:p w14:paraId="0512C1DF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tainers (e.g.,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,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ray,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valarray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 rather than built-in (C-style) arrays; §7.4.1.</w:t>
      </w:r>
    </w:p>
    <w:p w14:paraId="1D7616EE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 zero-terminated arrays of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har; §7.4.</w:t>
      </w:r>
    </w:p>
    <w:p w14:paraId="4FED1978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raw strings for string literals with complicated uses of backslash; §7.3.2.1.</w:t>
      </w:r>
    </w:p>
    <w:p w14:paraId="7601A2F5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ference arguments to plain reference arguments; §7.7.3.</w:t>
      </w:r>
    </w:p>
    <w:p w14:paraId="38F7D335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Use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rvalu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references (only) for forwarding and move semantics; §7.7.2.</w:t>
      </w:r>
    </w:p>
    <w:p w14:paraId="3AEC58CF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pointers that represent ownership inside handle classes; §7.6.</w:t>
      </w:r>
    </w:p>
    <w:p w14:paraId="537EE455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oid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cept in low-level code; §7.2.1.</w:t>
      </w:r>
    </w:p>
    <w:p w14:paraId="3C7A59DC" w14:textId="77777777" w:rsidR="00430F04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ointers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ferences to express immutability in interfaces; §7.5.</w:t>
      </w:r>
    </w:p>
    <w:p w14:paraId="38231603" w14:textId="4DEF8086" w:rsidR="001166B8" w:rsidRPr="00566250" w:rsidRDefault="001166B8" w:rsidP="003A37CD">
      <w:pPr>
        <w:pStyle w:val="Prrafodelista"/>
        <w:numPr>
          <w:ilvl w:val="0"/>
          <w:numId w:val="1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references to pointers as arguments, except where ‘‘no object’’ is a reasonable option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7.7.4</w:t>
      </w:r>
    </w:p>
    <w:p w14:paraId="55C07982" w14:textId="794CC760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RUCTURES, UNIONS, AND ENUMERATIONS</w:t>
      </w:r>
    </w:p>
    <w:p w14:paraId="7A110921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compactness of data is important, lay out structure data members with larger member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before smaller ones; §8.2.1.</w:t>
      </w:r>
    </w:p>
    <w:p w14:paraId="42F766B1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bit-fields to represent hardware-imposed data layouts; §8.2.7.</w:t>
      </w:r>
    </w:p>
    <w:p w14:paraId="7053912C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naively try to optimize memory consumption by packing several values into a singl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byte; §8.2.7.</w:t>
      </w:r>
    </w:p>
    <w:p w14:paraId="64241ABB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nions to save space (represent alternatives) and never for type conversion; §8.3.</w:t>
      </w:r>
    </w:p>
    <w:p w14:paraId="5519200D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enumerations to represent sets of named constants; §8.4.</w:t>
      </w:r>
    </w:p>
    <w:p w14:paraId="5DC3A67B" w14:textId="77777777" w:rsidR="00430F04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class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num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over ‘‘plain’’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num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to minimize surprises; §8.4.</w:t>
      </w:r>
    </w:p>
    <w:p w14:paraId="5FAA0FB8" w14:textId="1925E4B5" w:rsidR="001166B8" w:rsidRPr="00566250" w:rsidRDefault="001166B8" w:rsidP="003A37CD">
      <w:pPr>
        <w:pStyle w:val="Prrafodelista"/>
        <w:numPr>
          <w:ilvl w:val="0"/>
          <w:numId w:val="11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operations on enumerations for safe and simple use; §8.4.1.</w:t>
      </w:r>
    </w:p>
    <w:p w14:paraId="55D108D0" w14:textId="3D078FD5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MENTS</w:t>
      </w:r>
    </w:p>
    <w:p w14:paraId="1AE9CAA6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declare a variable until you have a value to initialize it with; §9.3, §9.4.3, §9.5.2.</w:t>
      </w:r>
    </w:p>
    <w:p w14:paraId="3175C3D6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witch-statement to 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f-statement when there is a choice; §9.4.2.</w:t>
      </w:r>
    </w:p>
    <w:p w14:paraId="40E44797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 range-for-statement to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-statement when there is a choice; §9.5.1.</w:t>
      </w:r>
    </w:p>
    <w:p w14:paraId="39072B7F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-statement to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ile-statement when there is an obvious loop variable; §9.5.2.</w:t>
      </w:r>
    </w:p>
    <w:p w14:paraId="265498C0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while-statement to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-statement when there is no obvious loop variable; §9.5.3.</w:t>
      </w:r>
    </w:p>
    <w:p w14:paraId="14F0C310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o-statements; §9.5.</w:t>
      </w:r>
    </w:p>
    <w:p w14:paraId="10265C19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goto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9.6.</w:t>
      </w:r>
    </w:p>
    <w:p w14:paraId="66063D88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comments crisp; §9.7.</w:t>
      </w:r>
    </w:p>
    <w:p w14:paraId="6AB38384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Don’t say in comments what can be clearly stated in code; §9.7.</w:t>
      </w:r>
    </w:p>
    <w:p w14:paraId="5B73AB1D" w14:textId="77777777" w:rsidR="00430F04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tate intent in comments; §9.7.</w:t>
      </w:r>
    </w:p>
    <w:p w14:paraId="76690360" w14:textId="2183E1A1" w:rsidR="001166B8" w:rsidRPr="00566250" w:rsidRDefault="001166B8" w:rsidP="003A37CD">
      <w:pPr>
        <w:pStyle w:val="Prrafodelista"/>
        <w:numPr>
          <w:ilvl w:val="0"/>
          <w:numId w:val="1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intain a consistent indentation style; §9.7</w:t>
      </w:r>
    </w:p>
    <w:p w14:paraId="7402EB61" w14:textId="067622B2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RESSIONS</w:t>
      </w:r>
    </w:p>
    <w:p w14:paraId="6E517927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the standard library to other libraries and to ‘‘handcrafted code’’; §10.2.8.</w:t>
      </w:r>
    </w:p>
    <w:p w14:paraId="4990C7AF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haracter-level input only when you have to; §10.2.3.</w:t>
      </w:r>
    </w:p>
    <w:p w14:paraId="0B97DE5A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reading, always consider ill-formed input; §10.2.3.</w:t>
      </w:r>
    </w:p>
    <w:p w14:paraId="6C5C72B8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suitable abstractions (classes, algorithms, etc.) to direct use of language features (e.g.,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nt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, statements); §10.2.8.</w:t>
      </w:r>
    </w:p>
    <w:p w14:paraId="0BCA91A7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complicated expressions; §10.3.3.</w:t>
      </w:r>
    </w:p>
    <w:p w14:paraId="68231045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in doubt about operator precedence, parenthesize; §10.3.3.</w:t>
      </w:r>
    </w:p>
    <w:p w14:paraId="4415D81B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expressions with undefined order of evaluation; §10.3.2.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void narrowing conversions; §10.5.2.</w:t>
      </w:r>
    </w:p>
    <w:p w14:paraId="65C851BE" w14:textId="77777777" w:rsidR="00430F04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symbolic constants to avoid ‘‘magic constants’’; §10.4.1.</w:t>
      </w:r>
    </w:p>
    <w:p w14:paraId="689DB13E" w14:textId="3AA1A1C8" w:rsidR="001166B8" w:rsidRPr="00566250" w:rsidRDefault="001166B8" w:rsidP="003A37CD">
      <w:pPr>
        <w:pStyle w:val="Prrafodelista"/>
        <w:numPr>
          <w:ilvl w:val="0"/>
          <w:numId w:val="1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narrowing conversions; §10.5.2</w:t>
      </w:r>
    </w:p>
    <w:p w14:paraId="26498607" w14:textId="4DA8093E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OPERATIONS</w:t>
      </w:r>
    </w:p>
    <w:p w14:paraId="70059581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prefix++ over suffix++; §11.1.4.</w:t>
      </w:r>
    </w:p>
    <w:p w14:paraId="29AC35CD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resource handles to avoid leaks, premature deletion, and double deletion; §11.2.1.</w:t>
      </w:r>
    </w:p>
    <w:p w14:paraId="32D9CF0B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put objects on the free store if you don’t have to; prefer scoped variables; §11.2.1.</w:t>
      </w:r>
    </w:p>
    <w:p w14:paraId="7710F70F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‘‘nake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’’ and ‘‘nake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lete’’; §11.2.1.</w:t>
      </w:r>
    </w:p>
    <w:p w14:paraId="315135C6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RAII; §11.2.1.</w:t>
      </w:r>
    </w:p>
    <w:p w14:paraId="6FDB6F1B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 named function object to a lambda if the operation requires comments; §11.4.2.</w:t>
      </w:r>
    </w:p>
    <w:p w14:paraId="0120F110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 named function object to a lambda if the operation is generally useful; §11.4.2.</w:t>
      </w:r>
    </w:p>
    <w:p w14:paraId="5FC03104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lambdas short; §11.4.2.</w:t>
      </w:r>
    </w:p>
    <w:p w14:paraId="68C9900A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maintainability and correctness, be careful about capture by reference; §11.4.3.1.</w:t>
      </w:r>
    </w:p>
    <w:p w14:paraId="25FB292B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et the compiler deduce the return type of a lambda; §11.4.4.</w:t>
      </w:r>
    </w:p>
    <w:p w14:paraId="7AB9DF36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{e}</w:t>
      </w:r>
      <w:r w:rsidR="00430F04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otation for construction; §11.5.1.</w:t>
      </w:r>
    </w:p>
    <w:p w14:paraId="01A3AAA1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explicit type conversion (casts); §11.5.</w:t>
      </w:r>
    </w:p>
    <w:p w14:paraId="04C50E79" w14:textId="77777777" w:rsidR="00430F04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explicit type conversion is necessary, prefer a named cast; §11.5.</w:t>
      </w:r>
    </w:p>
    <w:p w14:paraId="0CAC08D8" w14:textId="7CEBFFE6" w:rsidR="001166B8" w:rsidRPr="00566250" w:rsidRDefault="001166B8" w:rsidP="003A37CD">
      <w:pPr>
        <w:pStyle w:val="Prrafodelista"/>
        <w:numPr>
          <w:ilvl w:val="0"/>
          <w:numId w:val="1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nsider using a run-time checked cast, such a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arrow_cas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lt;&gt;(), for conversion betwee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umeric types; §11.5.</w:t>
      </w:r>
    </w:p>
    <w:p w14:paraId="28168CE3" w14:textId="24278C47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CTIONS</w:t>
      </w:r>
    </w:p>
    <w:p w14:paraId="66F862F2" w14:textId="77777777" w:rsidR="00430F04" w:rsidRPr="00566250" w:rsidRDefault="0063233E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“</w:t>
      </w:r>
      <w:r w:rsidR="001166B8" w:rsidRPr="00566250">
        <w:rPr>
          <w:rFonts w:ascii="Arial" w:hAnsi="Arial" w:cs="Arial"/>
          <w:sz w:val="20"/>
          <w:szCs w:val="20"/>
          <w:lang w:val="en-US"/>
        </w:rPr>
        <w:t>Package’’ meaningful operations as carefully named functions; §12.1.</w:t>
      </w:r>
    </w:p>
    <w:p w14:paraId="121FB1BE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function should perform a single logical operation; §12.1.</w:t>
      </w:r>
    </w:p>
    <w:p w14:paraId="11153F57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functions short; §12.1.</w:t>
      </w:r>
    </w:p>
    <w:p w14:paraId="71FF3C4C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return pointers or references to local variables; §12.1.4.</w:t>
      </w:r>
    </w:p>
    <w:p w14:paraId="2885506C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a function may have to be evaluated at compile time, declare i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nstexp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12.1.6.</w:t>
      </w:r>
    </w:p>
    <w:p w14:paraId="5636485A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a function cannot return, mark i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[[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oreturn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]]; §12.1.7.</w:t>
      </w:r>
    </w:p>
    <w:p w14:paraId="3150B97E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pass-by-value for small objects; §12.2.1.</w:t>
      </w:r>
    </w:p>
    <w:p w14:paraId="79B69C6A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pass-by-const-reference to pass large values that you don’t need to modify; §12.2.1.</w:t>
      </w:r>
    </w:p>
    <w:p w14:paraId="5B076FD3" w14:textId="5F29F121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turn a result as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tur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alue rather than modifying an object through an argument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2.2.1.</w:t>
      </w:r>
    </w:p>
    <w:p w14:paraId="74E0FE11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Use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rvalu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references to implement move and forwarding; §12.2.1.</w:t>
      </w:r>
    </w:p>
    <w:p w14:paraId="559752F5" w14:textId="14C875DC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ass a pointer if ‘‘no object’’ is a valid alternative (and represent ‘‘no object’’ by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llpt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2.2.1.</w:t>
      </w:r>
    </w:p>
    <w:p w14:paraId="501E7DD9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pass-by-non-const-reference only if you have to; §12.2.1.</w:t>
      </w:r>
    </w:p>
    <w:p w14:paraId="46CA6C9E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tensively and consistently; §12.2.1.</w:t>
      </w:r>
    </w:p>
    <w:p w14:paraId="29CEF71E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ssume that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har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 char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gument points to a C-style string; §12.2.2.</w:t>
      </w:r>
    </w:p>
    <w:p w14:paraId="75A39694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passing arrays as pointers; §12.2.2.</w:t>
      </w:r>
    </w:p>
    <w:p w14:paraId="3F736053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ass a homogeneous list of unknown length as 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nitializer_lis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lt;T&gt;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or as some other container); §12.2.3.</w:t>
      </w:r>
    </w:p>
    <w:p w14:paraId="61CCC539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unspecified numbers of arguments (...); §12.2.4.</w:t>
      </w:r>
    </w:p>
    <w:p w14:paraId="6D46215D" w14:textId="5EF0BEAC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overloading when functions perform conceptually the same task on different type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2.3.</w:t>
      </w:r>
    </w:p>
    <w:p w14:paraId="4F801D3C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overloading on integers, provide functions to eliminate common ambiguities; §12.3.5.</w:t>
      </w:r>
    </w:p>
    <w:p w14:paraId="3B3F439C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pecify preconditions and postconditions for your functions; §12.4.</w:t>
      </w:r>
    </w:p>
    <w:p w14:paraId="0F2A72EB" w14:textId="3D380F4F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function objects (including lambdas) and virtual functions to pointers to function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2.5.</w:t>
      </w:r>
    </w:p>
    <w:p w14:paraId="62B2E11C" w14:textId="77777777" w:rsidR="00430F04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macros; §12.6.</w:t>
      </w:r>
    </w:p>
    <w:p w14:paraId="4818AEB1" w14:textId="2E3C8479" w:rsidR="001166B8" w:rsidRPr="00566250" w:rsidRDefault="001166B8" w:rsidP="003A37CD">
      <w:pPr>
        <w:pStyle w:val="Prrafodelista"/>
        <w:numPr>
          <w:ilvl w:val="0"/>
          <w:numId w:val="1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If you must use macros, use ugly names with lots of capital letters; §12.6</w:t>
      </w:r>
    </w:p>
    <w:p w14:paraId="023CA067" w14:textId="7C6D3374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PTION HANDLING</w:t>
      </w:r>
    </w:p>
    <w:p w14:paraId="70528FF3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velop an error-handling strategy early in a design; §13.1.</w:t>
      </w:r>
    </w:p>
    <w:p w14:paraId="624399C3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ow an exception to indicate that you cannot perform an assigned task; §13.1.1.</w:t>
      </w:r>
    </w:p>
    <w:p w14:paraId="29D58BA0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exceptions for error handling; §13.1.4.2.</w:t>
      </w:r>
    </w:p>
    <w:p w14:paraId="2E3424AF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purpose-designed user-defined types as exceptions (not built-in types); §13.1.1.</w:t>
      </w:r>
    </w:p>
    <w:p w14:paraId="512264BC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you for some reason cannot use exceptions, mimic them; §13.1.5.</w:t>
      </w:r>
    </w:p>
    <w:p w14:paraId="508BF3AF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hierarchical error handling; §13.1.6.</w:t>
      </w:r>
    </w:p>
    <w:p w14:paraId="1FCE2461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the individual parts of error handling simple; §13.1.6.</w:t>
      </w:r>
    </w:p>
    <w:p w14:paraId="2B8B31D9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try to catch every exception in every function; §13.1.6.</w:t>
      </w:r>
    </w:p>
    <w:p w14:paraId="560F7E8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lways provide the basic guarantee; §13.2, §13.6.</w:t>
      </w:r>
    </w:p>
    <w:p w14:paraId="62231280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vide the strong guarantee unless there is a reason not to; §13.2, §13.6.</w:t>
      </w:r>
    </w:p>
    <w:p w14:paraId="5AA4D990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et a constructor establish an invariant, and throw if it cannot; §13.2.</w:t>
      </w:r>
    </w:p>
    <w:p w14:paraId="41FE1683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lease locally owned resources before throwing an exception; §13.2.</w:t>
      </w:r>
    </w:p>
    <w:p w14:paraId="37EE012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 sure that every resource acquired in a constructor is released when throwing an exceptio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 that constructor; §13.3.</w:t>
      </w:r>
    </w:p>
    <w:p w14:paraId="07BCC99F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use exceptions where more local control structures will suffice; §13.1.4.</w:t>
      </w:r>
    </w:p>
    <w:p w14:paraId="5A7304D8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the ‘‘Resource Acquisition Is Initialization’’ technique to manage resources; §13.3.</w:t>
      </w:r>
    </w:p>
    <w:p w14:paraId="109C8513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inimize the use of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ry-blocks; §13.3.</w:t>
      </w:r>
    </w:p>
    <w:p w14:paraId="5D6DE882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t every program needs to be exception-safe; §13.1.</w:t>
      </w:r>
    </w:p>
    <w:p w14:paraId="0D9822FC" w14:textId="3FC69408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‘‘Resource Acquisition Is Initialization’’ and exception handlers to maintain invariant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13.5.2.2.</w:t>
      </w:r>
    </w:p>
    <w:p w14:paraId="565553BB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proper resource handles to the less structure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inally; §13.3.1.</w:t>
      </w:r>
    </w:p>
    <w:p w14:paraId="53D7069F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sign your error-handling strategy around invariants; §13.4.</w:t>
      </w:r>
    </w:p>
    <w:p w14:paraId="64D5BF7E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at can be checked at compile time is usually best checked at compile time (using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atic_assert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); §13.4.</w:t>
      </w:r>
    </w:p>
    <w:p w14:paraId="5EE9BADE" w14:textId="20C0EF79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sign your error-handling strategy to allow for different levels of checking/enforcement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13.4.</w:t>
      </w:r>
    </w:p>
    <w:p w14:paraId="71F2A566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your function may not throw, declare i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except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13.5.1.1</w:t>
      </w:r>
    </w:p>
    <w:p w14:paraId="1C87F063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use exception specification; §13.5.1.3.</w:t>
      </w:r>
    </w:p>
    <w:p w14:paraId="6E6E953D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tch exceptions that may be part of a hierarchy by reference; §13.5.2.</w:t>
      </w:r>
    </w:p>
    <w:p w14:paraId="01EAEF3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assume that every exception is derived from class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xception; §13.5.2.2.</w:t>
      </w:r>
    </w:p>
    <w:p w14:paraId="3B4CC63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Hav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in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tch and report all exceptions; §13.5.2.2, §13.5.2.4.</w:t>
      </w:r>
    </w:p>
    <w:p w14:paraId="6B4C8CF2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destroy information before you have its replacement ready; §13.6.</w:t>
      </w:r>
    </w:p>
    <w:p w14:paraId="1F48E69E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eave operands in valid states before throwing an exception from an assignment; §13.2.</w:t>
      </w:r>
    </w:p>
    <w:p w14:paraId="6746F82E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ever let an exception escape from a destructor; §13.2.</w:t>
      </w:r>
    </w:p>
    <w:p w14:paraId="3122AA31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Keep ordinary code and error-handling code separate; §13.1.1, §13.1.4.2.</w:t>
      </w:r>
    </w:p>
    <w:p w14:paraId="4731A3D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ware of memory leaks caused by memory allocated by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ew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t being released in case of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 exception; §13.3.</w:t>
      </w:r>
    </w:p>
    <w:p w14:paraId="58EF346A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ssume that every exception that can be thrown by a function will be thrown; §13.2.</w:t>
      </w:r>
    </w:p>
    <w:p w14:paraId="7CA2BEC5" w14:textId="77777777" w:rsidR="00430F04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 library shouldn’t unilaterally terminate a program. Instead, throw an exception and let a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ller decide; §13.4.</w:t>
      </w:r>
    </w:p>
    <w:p w14:paraId="5651E4ED" w14:textId="7F51B53C" w:rsidR="001166B8" w:rsidRPr="00566250" w:rsidRDefault="001166B8" w:rsidP="003A37CD">
      <w:pPr>
        <w:pStyle w:val="Prrafodelista"/>
        <w:numPr>
          <w:ilvl w:val="0"/>
          <w:numId w:val="1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 library shouldn’t produce diagnostic output aimed at an end user. Instead, throw an exception and let a caller decide; §13.1.3</w:t>
      </w:r>
    </w:p>
    <w:p w14:paraId="4CFFAC6A" w14:textId="7951493A" w:rsidR="001166B8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NAMESPACES</w:t>
      </w:r>
    </w:p>
    <w:p w14:paraId="2C40CCBB" w14:textId="77777777" w:rsidR="00430F04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namespaces to express logical structure; §14.3.1.</w:t>
      </w:r>
    </w:p>
    <w:p w14:paraId="3666CB10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lace every nonlocal name, excep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in(), in some namespace; §14.3.1.</w:t>
      </w:r>
    </w:p>
    <w:p w14:paraId="3C57E6C0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sign a namespace so that you can conveniently use it without accidentally gaining acces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unrelated namespaces; §14.3.3.</w:t>
      </w:r>
    </w:p>
    <w:p w14:paraId="6FDECBF8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very short names for namespaces; §14.4.2.</w:t>
      </w:r>
    </w:p>
    <w:p w14:paraId="6C34BDB3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necessary, use namespace aliases to abbreviate long namespace names; §14.4.2.</w:t>
      </w:r>
    </w:p>
    <w:p w14:paraId="40A6CA8F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placing heavy notational burdens on users of your namespaces; §14.2.2, §14.2.3.</w:t>
      </w:r>
    </w:p>
    <w:p w14:paraId="40E9A365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separate namespaces for interfaces and implementations; §14.3.3.</w:t>
      </w:r>
    </w:p>
    <w:p w14:paraId="61A6C8BD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Namespace::</w:t>
      </w:r>
      <w:proofErr w:type="gramEnd"/>
      <w:r w:rsidRPr="00566250">
        <w:rPr>
          <w:rFonts w:ascii="Arial" w:hAnsi="Arial" w:cs="Arial"/>
          <w:sz w:val="20"/>
          <w:szCs w:val="20"/>
          <w:lang w:val="en-US"/>
        </w:rPr>
        <w:t>memb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otation when defining namespace members; §14.4.</w:t>
      </w:r>
    </w:p>
    <w:p w14:paraId="49AD33AB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lin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amespaces to support versioning; §14.4.6.</w:t>
      </w:r>
    </w:p>
    <w:p w14:paraId="5C9D72BD" w14:textId="77777777" w:rsidR="009B4DF9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sing-directives for transition, for foundational libraries (such a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d), or within a local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cope; §14.4.9.</w:t>
      </w:r>
    </w:p>
    <w:p w14:paraId="25B303C7" w14:textId="41044A26" w:rsidR="001166B8" w:rsidRPr="00566250" w:rsidRDefault="001166B8" w:rsidP="003A37CD">
      <w:pPr>
        <w:pStyle w:val="Prrafodelista"/>
        <w:numPr>
          <w:ilvl w:val="0"/>
          <w:numId w:val="1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put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sing-directive in a header file; §14.2.3</w:t>
      </w:r>
    </w:p>
    <w:p w14:paraId="167E983F" w14:textId="1AD3F918" w:rsidR="001166B8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OURCE FILES AND PROGRAMS</w:t>
      </w:r>
    </w:p>
    <w:p w14:paraId="4ECFBAF3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header files to represent interfaces and to emphasize logical structure; §15.1, §15.3.2.</w:t>
      </w:r>
    </w:p>
    <w:p w14:paraId="49EE4CCD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 header in the source file that implements its functions; §15.3.1.</w:t>
      </w:r>
    </w:p>
    <w:p w14:paraId="36938537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Don’t define global entities with the same name and similar-but-different meanings in different translation units; §15.2.</w:t>
      </w:r>
    </w:p>
    <w:p w14:paraId="485D09DD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non-inline function definitions in headers; §15.2.2.</w:t>
      </w:r>
    </w:p>
    <w:p w14:paraId="54361E69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nly at global scope and in namespaces; §15.2.2.</w:t>
      </w:r>
    </w:p>
    <w:p w14:paraId="27E822F7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nly complete declarations; §15.2.2.</w:t>
      </w:r>
    </w:p>
    <w:p w14:paraId="2DF36C81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include guards; §15.3.3.</w:t>
      </w:r>
    </w:p>
    <w:p w14:paraId="18A17D18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 headers in namespaces to avoid global names; §14.4.9, §15.2.4.</w:t>
      </w:r>
    </w:p>
    <w:p w14:paraId="641D6D24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ke headers self-contained; §15.2.3.</w:t>
      </w:r>
    </w:p>
    <w:p w14:paraId="5DAD870D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istinguish between users’ interfaces and implementers’ interfaces; §15.3.2.</w:t>
      </w:r>
    </w:p>
    <w:p w14:paraId="2ED79446" w14:textId="77777777" w:rsidR="009B4DF9" w:rsidRPr="00566250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istinguish between average users’ interfaces and expert users’ interfaces; §15.3.2.</w:t>
      </w:r>
    </w:p>
    <w:p w14:paraId="7472A433" w14:textId="5E99E9B8" w:rsidR="001166B8" w:rsidRDefault="001166B8" w:rsidP="003A37CD">
      <w:pPr>
        <w:pStyle w:val="Prrafodelista"/>
        <w:numPr>
          <w:ilvl w:val="0"/>
          <w:numId w:val="18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nonlocal objects that require run-time initialization in code intended for use as part of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n-C++ programs; §15.4.1</w:t>
      </w:r>
    </w:p>
    <w:p w14:paraId="51A82EC1" w14:textId="73ED90EE" w:rsidR="00E546DE" w:rsidRPr="00E546DE" w:rsidRDefault="00E546DE" w:rsidP="003A37CD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es-ES"/>
        </w:rPr>
      </w:pPr>
      <w:r w:rsidRPr="00E546DE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es-ES"/>
        </w:rPr>
        <w:t>ABSTRACTION MECHANISMS</w:t>
      </w:r>
    </w:p>
    <w:p w14:paraId="29617BEA" w14:textId="75B93E5A" w:rsidR="004044A2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CLASSES</w:t>
      </w:r>
    </w:p>
    <w:p w14:paraId="74DC9DAC" w14:textId="77777777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present concepts as classes; §16.1.</w:t>
      </w:r>
    </w:p>
    <w:p w14:paraId="56A07ACC" w14:textId="77777777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eparate the interface of a class from its implementation; §16.1.</w:t>
      </w:r>
      <w:r w:rsidR="009B4DF9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se public data (structs) only when it really is just data and no invariant is meaningful for th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ata members; §16.2.4.</w:t>
      </w:r>
      <w:r w:rsidR="009B4DF9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fine a constructor to handle initialization of objects; §16.2.5.</w:t>
      </w:r>
    </w:p>
    <w:p w14:paraId="7099EDFF" w14:textId="77777777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By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default</w:t>
      </w:r>
      <w:proofErr w:type="gramEnd"/>
      <w:r w:rsidRPr="00566250">
        <w:rPr>
          <w:rFonts w:ascii="Arial" w:hAnsi="Arial" w:cs="Arial"/>
          <w:sz w:val="20"/>
          <w:szCs w:val="20"/>
          <w:lang w:val="en-US"/>
        </w:rPr>
        <w:t xml:space="preserve"> declare single-argument constructor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plicit; §16.2.6.Declare a member function that does not modify the state of its objec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; §16.2.9.</w:t>
      </w:r>
    </w:p>
    <w:p w14:paraId="67CB5673" w14:textId="77777777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concrete type is the simplest kind of class. Where applicable, prefer a concrete type ov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ore complicated classes and over plain data structures; §16.3.</w:t>
      </w:r>
    </w:p>
    <w:p w14:paraId="75606478" w14:textId="040B22E9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a function a member only if it needs direct access to the representation of a clas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6.3.2.</w:t>
      </w:r>
    </w:p>
    <w:p w14:paraId="3B1E91E3" w14:textId="5084051B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namespace to make the association between a class and its helper functions explicit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6.3.2.</w:t>
      </w:r>
    </w:p>
    <w:p w14:paraId="3D4F34DC" w14:textId="5B9D1B9D" w:rsidR="009B4DF9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a member function that doesn’t modify the value of its object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ember function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16.2.9.1.</w:t>
      </w:r>
    </w:p>
    <w:p w14:paraId="677EB8E5" w14:textId="7C50A823" w:rsidR="001166B8" w:rsidRPr="00566250" w:rsidRDefault="001166B8" w:rsidP="003A37CD">
      <w:pPr>
        <w:pStyle w:val="Prrafodelista"/>
        <w:numPr>
          <w:ilvl w:val="0"/>
          <w:numId w:val="1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a function that needs access to the representation of a class but needn’t be called for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pecific object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atic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ember function; §16.2.12.</w:t>
      </w:r>
    </w:p>
    <w:p w14:paraId="5FC33266" w14:textId="3E390882" w:rsidR="004044A2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CONSTRUCTION, CLEANUP, COPY AND MOVE</w:t>
      </w:r>
    </w:p>
    <w:p w14:paraId="710746D5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sign constructors, assignments, and the destructor as a matched set of operations; §17.1.</w:t>
      </w:r>
    </w:p>
    <w:p w14:paraId="47A6AA94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a constructor to establish an invariant for a class; §17.2.1.</w:t>
      </w:r>
    </w:p>
    <w:p w14:paraId="237489BF" w14:textId="71B44A9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onstructor acquires a resource, its class needs a destructor to release the resource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17.2.2.</w:t>
      </w:r>
    </w:p>
    <w:p w14:paraId="41F8BE18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has a virtual function, it needs a virtual destructor; §17.2.5.</w:t>
      </w:r>
    </w:p>
    <w:p w14:paraId="0C88BAE4" w14:textId="577B6F2E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does not have a constructor, it can be initialized by memb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ise initialization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17.3.1.</w:t>
      </w:r>
    </w:p>
    <w:p w14:paraId="4C2EA47E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{}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>-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itialization ov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=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itialization; §17.3.2.</w:t>
      </w:r>
    </w:p>
    <w:p w14:paraId="6E075899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ive a class a default constructor if and only if there is a ‘‘natural’’ default value; §17.3.3.</w:t>
      </w:r>
    </w:p>
    <w:p w14:paraId="48A4BCA9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is a container, give it an initializer-list constructor; §17.3.4.</w:t>
      </w:r>
    </w:p>
    <w:p w14:paraId="5A700B9E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itialize members and bases in their order of declaration; §17.4.1.</w:t>
      </w:r>
    </w:p>
    <w:p w14:paraId="1D98B07A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has a reference member, it probably needs copy operations (copy constructor 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py assignment); §17.4.1.1.</w:t>
      </w:r>
    </w:p>
    <w:p w14:paraId="663E25A7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member initialization over assignment in a constructor; §17.4.1.1.</w:t>
      </w:r>
    </w:p>
    <w:p w14:paraId="614805A6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in-class initializers to provide default values; §17.4.4.</w:t>
      </w:r>
    </w:p>
    <w:p w14:paraId="2CF28B0A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is a resource handle, it probably needs copy and move operations; §17.5.</w:t>
      </w:r>
    </w:p>
    <w:p w14:paraId="339FCEE8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writing a copy constructor, be careful to copy every element that needs to be copie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beware of default initializers); §17.5.1.1.</w:t>
      </w:r>
    </w:p>
    <w:p w14:paraId="3BCC5E68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A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py operations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should provide equivalence and independence; §17.5.1.3.</w:t>
      </w:r>
    </w:p>
    <w:p w14:paraId="12F21A6C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ware of entangled data structures; §17.5.1.3.</w:t>
      </w:r>
    </w:p>
    <w:p w14:paraId="7A6216F5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move semantics and copy-on-write to shallow copy; §17.5.1.3.</w:t>
      </w:r>
    </w:p>
    <w:p w14:paraId="475FB3F9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is used as a base class, protect against slicing; §17.5.1.4.</w:t>
      </w:r>
    </w:p>
    <w:p w14:paraId="3D6B640A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needs a copy operation or a destructor, it probably needs a constructor, a destructor,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 copy assignment, and a copy constructor; §17.6.</w:t>
      </w:r>
    </w:p>
    <w:p w14:paraId="7FDE0F72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has a pointer member, it probably needs a destructor and non-default copy operations; §17.6.3.3.</w:t>
      </w:r>
    </w:p>
    <w:p w14:paraId="2FA622D4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class is a resource handle, it needs a constructor, a destructor, and non-default copy operations; §17.6.3.3.</w:t>
      </w:r>
    </w:p>
    <w:p w14:paraId="323521BD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a default constructor, assignment, or destructor is appropriate, let the compiler generate it</w:t>
      </w:r>
      <w:r w:rsidR="009B4DF9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don’t rewrite it yourself); §17.6.</w:t>
      </w:r>
    </w:p>
    <w:p w14:paraId="4FDC9888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 explicit about your invariants; use constructors to establish them and assignments to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intain them; §17.6.3.2.</w:t>
      </w:r>
    </w:p>
    <w:p w14:paraId="1F8BD931" w14:textId="77777777" w:rsidR="009B4DF9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ke sure that copy assignments are safe for self-assignment; §17.5.1.</w:t>
      </w:r>
    </w:p>
    <w:p w14:paraId="5E71872A" w14:textId="406C8DE1" w:rsidR="001166B8" w:rsidRPr="00566250" w:rsidRDefault="001166B8" w:rsidP="003A37CD">
      <w:pPr>
        <w:pStyle w:val="Prrafodelista"/>
        <w:numPr>
          <w:ilvl w:val="0"/>
          <w:numId w:val="20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When adding a new member to a class, check to see if there are user-defined constructors tha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eed to be updated to initialize the member; §17.5.1</w:t>
      </w:r>
    </w:p>
    <w:p w14:paraId="4B28EE6E" w14:textId="4C91BA21" w:rsidR="00D517E4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OVERLOADING</w:t>
      </w:r>
    </w:p>
    <w:p w14:paraId="2F465788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fine operators primarily to mimic conventional usage; §18.1.</w:t>
      </w:r>
    </w:p>
    <w:p w14:paraId="4D49AA09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define or prohibit copying if the default is not appropriate for a type; §18.2.2.</w:t>
      </w:r>
    </w:p>
    <w:p w14:paraId="5E082E4D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large operands, 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ference argument types; §18.2.4.</w:t>
      </w:r>
    </w:p>
    <w:p w14:paraId="628D6DE4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large results, use a move constructor; §18.2.4.</w:t>
      </w:r>
    </w:p>
    <w:p w14:paraId="4B914A2C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member functions over nonmembers for operations that need access to the representation; §18.3.1.</w:t>
      </w:r>
    </w:p>
    <w:p w14:paraId="09C8C936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nonmember functions over members for operations that do not need access to the representation; §18.3.2.</w:t>
      </w:r>
    </w:p>
    <w:p w14:paraId="4C0E9777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namespaces to associate helper functions with ‘‘their’’ class; §18.2.5.</w:t>
      </w:r>
    </w:p>
    <w:p w14:paraId="08B5CCA4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nonmember functions for symmetric operators; §18.3.2.</w:t>
      </w:r>
    </w:p>
    <w:p w14:paraId="0633B83F" w14:textId="013401D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Use member functions to express operators that require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value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as their left-hand operand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18.3.3.1.</w:t>
      </w:r>
    </w:p>
    <w:p w14:paraId="20FD4413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user-defined literals to mimic conventional notation; §18.3.4.</w:t>
      </w:r>
    </w:p>
    <w:p w14:paraId="7092EAD3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vide ‘‘set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et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nctions’’ for a data member only if the fundamental semantics of a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lass require them; §18.3.5.</w:t>
      </w:r>
    </w:p>
    <w:p w14:paraId="1C9B8666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 cautious about introducing implicit conversions; §18.4.</w:t>
      </w:r>
    </w:p>
    <w:p w14:paraId="74E8D48B" w14:textId="77777777" w:rsidR="009B4DF9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value-destroying (‘‘narrowing’’) conversions; §18.4.1.</w:t>
      </w:r>
    </w:p>
    <w:p w14:paraId="490B78EC" w14:textId="2332F4DF" w:rsidR="001166B8" w:rsidRPr="00566250" w:rsidRDefault="001166B8" w:rsidP="003A37CD">
      <w:pPr>
        <w:pStyle w:val="Prrafodelista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 not define the same conversion as both a constructor and a conversion operator; §18.4.3</w:t>
      </w:r>
    </w:p>
    <w:p w14:paraId="11E26BB4" w14:textId="6FBBF7DE" w:rsidR="00D517E4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SPECIAL OPERATIONS</w:t>
      </w:r>
    </w:p>
    <w:p w14:paraId="23D16335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[]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subscripting and for selection based on a single value; §19.2.1.</w:t>
      </w:r>
    </w:p>
    <w:p w14:paraId="726BF608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()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call semantics, for subscripting, and for selection based on multiple val</w:t>
      </w:r>
      <w:r w:rsidR="0063233E" w:rsidRPr="00566250">
        <w:rPr>
          <w:rFonts w:ascii="Arial" w:hAnsi="Arial" w:cs="Arial"/>
          <w:sz w:val="20"/>
          <w:szCs w:val="20"/>
          <w:lang w:val="en-US"/>
        </w:rPr>
        <w:t>u</w:t>
      </w:r>
      <w:r w:rsidRPr="00566250">
        <w:rPr>
          <w:rFonts w:ascii="Arial" w:hAnsi="Arial" w:cs="Arial"/>
          <w:sz w:val="20"/>
          <w:szCs w:val="20"/>
          <w:lang w:val="en-US"/>
        </w:rPr>
        <w:t>es; §19.2.2.</w:t>
      </w:r>
    </w:p>
    <w:p w14:paraId="0B37AE93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−&gt;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dereference ‘‘smart pointers’’; §19.2.3.</w:t>
      </w:r>
    </w:p>
    <w:p w14:paraId="1B4AF1F2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prefix++</w:t>
      </w:r>
      <w:r w:rsidR="009B4DF9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 suffix++; §19.2.4.</w:t>
      </w:r>
    </w:p>
    <w:p w14:paraId="0C324007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the global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 new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 delet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ly if you really have to; §19.2.5.</w:t>
      </w:r>
    </w:p>
    <w:p w14:paraId="74242623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memb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 new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 memb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or delet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control allocation and de-allocation of objects of a specific class or hierarchy of classes; §19.2.5.</w:t>
      </w:r>
    </w:p>
    <w:p w14:paraId="66B832BB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user-defined literals to mimic conventional notation; §19.2.6.</w:t>
      </w:r>
    </w:p>
    <w:p w14:paraId="09A8F445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lace literal operators in separate namespaces to allow selective use; §19.2.6.</w:t>
      </w:r>
    </w:p>
    <w:p w14:paraId="16737066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nonspecialized uses, prefer the standar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Chapter 36) to the result of your ow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ercises; §19.3.</w:t>
      </w:r>
    </w:p>
    <w:p w14:paraId="5951EC8F" w14:textId="77777777" w:rsidR="009B4DF9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friend function if you need a nonmember function to have access to the representatio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f a class (e.g., to improve notation or to access the representation of two classes); §19.4.</w:t>
      </w:r>
    </w:p>
    <w:p w14:paraId="07C9533A" w14:textId="0B7D19C2" w:rsidR="001166B8" w:rsidRPr="00566250" w:rsidRDefault="001166B8" w:rsidP="003A37CD">
      <w:pPr>
        <w:pStyle w:val="Prrafodelista"/>
        <w:numPr>
          <w:ilvl w:val="0"/>
          <w:numId w:val="2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member functions to friend functions for granting access to the implementation of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lass; §19.4.2.</w:t>
      </w:r>
    </w:p>
    <w:p w14:paraId="65E5B555" w14:textId="4EEB0F90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RIVED CLASSES</w:t>
      </w:r>
    </w:p>
    <w:p w14:paraId="0FC2EDCE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type fields; §20.3.1.</w:t>
      </w:r>
    </w:p>
    <w:p w14:paraId="7D2F4AF0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ccess polymorphic objects through pointers and references; §20.3.2.</w:t>
      </w:r>
    </w:p>
    <w:p w14:paraId="781EB88C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bstract classes to focus design on the provision of clean interfaces; §20.4.</w:t>
      </w:r>
    </w:p>
    <w:p w14:paraId="3B80128D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rid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make overriding explicit in large class hierarchies; §20.3.4.1.</w:t>
      </w:r>
    </w:p>
    <w:p w14:paraId="08AF83AB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inal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ly sparingly; §20.3.4.2.</w:t>
      </w:r>
    </w:p>
    <w:p w14:paraId="1FB0F3F8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bstract classes to specify interfaces; §20.4.</w:t>
      </w:r>
    </w:p>
    <w:p w14:paraId="6D1C08FF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bstract classes to keep implementation details out of interfaces; §20.4.</w:t>
      </w:r>
    </w:p>
    <w:p w14:paraId="2C13149F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class with a virtual function should have a virtual destructor; §20.4.</w:t>
      </w:r>
    </w:p>
    <w:p w14:paraId="5E153B93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abstract class typically doesn’t need a constructor; §20.4.</w:t>
      </w:r>
    </w:p>
    <w:p w14:paraId="5E55D785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rivat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embers for implementation details; §20.5.</w:t>
      </w:r>
    </w:p>
    <w:p w14:paraId="259C0F15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ublic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embers for interfaces; §20.5.</w:t>
      </w:r>
    </w:p>
    <w:p w14:paraId="0FB9155F" w14:textId="77777777" w:rsidR="009B4DF9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rotecte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embers only carefully when really needed; §20.5.1.1.</w:t>
      </w:r>
    </w:p>
    <w:p w14:paraId="758B05E8" w14:textId="7E54A133" w:rsidR="001166B8" w:rsidRPr="00566250" w:rsidRDefault="001166B8" w:rsidP="003A37CD">
      <w:pPr>
        <w:pStyle w:val="Prrafodelista"/>
        <w:numPr>
          <w:ilvl w:val="0"/>
          <w:numId w:val="2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declare data member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rotected; §20.5.1.1.</w:t>
      </w:r>
    </w:p>
    <w:p w14:paraId="28BE0797" w14:textId="77DCBF6A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ASS HIERARCHIES</w:t>
      </w:r>
    </w:p>
    <w:p w14:paraId="38E47C45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hared_pt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void forgetting to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let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bjects created using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; §21.2.1.</w:t>
      </w:r>
    </w:p>
    <w:p w14:paraId="2A22336B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date members in base classes intended as interfaces; §21.2.1.1.</w:t>
      </w:r>
    </w:p>
    <w:p w14:paraId="1DB00681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bstract classes to express interfaces; §21.2.2.</w:t>
      </w:r>
    </w:p>
    <w:p w14:paraId="37DCABF1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Give an abstract class a virtual destructor to ensure proper cleanup; §21.2.2.</w:t>
      </w:r>
    </w:p>
    <w:p w14:paraId="14D9C82A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rid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make overriding explicit in large class hierarchies; §21.2.2.</w:t>
      </w:r>
    </w:p>
    <w:p w14:paraId="40336F99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Use abstract classes to support interface inheritance; §21.2.2.</w:t>
      </w:r>
    </w:p>
    <w:p w14:paraId="7C534E1F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base classes with data members to support implementation inheritance; §21.2.2.</w:t>
      </w:r>
    </w:p>
    <w:p w14:paraId="185C5FB5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ordinary multiple inheritance to express a union of features; §21.3.</w:t>
      </w:r>
    </w:p>
    <w:p w14:paraId="1C55056B" w14:textId="77777777" w:rsidR="009B4DF9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multiple inheritance to separate implementation from interface; §21.3.</w:t>
      </w:r>
    </w:p>
    <w:p w14:paraId="39E85393" w14:textId="3392A873" w:rsidR="001166B8" w:rsidRPr="00566250" w:rsidRDefault="001166B8" w:rsidP="003A37CD">
      <w:pPr>
        <w:pStyle w:val="Prrafodelista"/>
        <w:numPr>
          <w:ilvl w:val="0"/>
          <w:numId w:val="2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virtual base to represent something common to some, but not all, classes in a hierarchy; §21.3.5</w:t>
      </w:r>
    </w:p>
    <w:p w14:paraId="20FF4965" w14:textId="3CBF6046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UN-TIME TYPE INFORMATION</w:t>
      </w:r>
    </w:p>
    <w:p w14:paraId="44C5CC77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virtual functions to ensure that the same operation is performed independently of which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terface is used for an object; §22.1.</w:t>
      </w:r>
    </w:p>
    <w:p w14:paraId="4F0B97AB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ere class hierarchy navigation is unavoidable; §22.2.</w:t>
      </w:r>
    </w:p>
    <w:p w14:paraId="318786B2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type-safe explicit navigation of a class hierarchy; §22.2.1.</w:t>
      </w:r>
    </w:p>
    <w:p w14:paraId="2684B337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 reference type when failure to find the required class is considered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ilure; §22.2.1.1.</w:t>
      </w:r>
    </w:p>
    <w:p w14:paraId="775BFDD9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 pointer type when failure to find the required class is considered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alid alternative; §22.2.1.1.</w:t>
      </w:r>
    </w:p>
    <w:p w14:paraId="1DBDB6A9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double dispatch or the visitor pattern to express operations on two dynamic types (unles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you need an optimized lookup); §22.3.1.</w:t>
      </w:r>
    </w:p>
    <w:p w14:paraId="19ECA78D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call virtual functions during construction or destruction; §22.4.</w:t>
      </w:r>
    </w:p>
    <w:p w14:paraId="02A6D55D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ypeid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implement extended type information; §22.5.1.</w:t>
      </w:r>
    </w:p>
    <w:p w14:paraId="6AEC7EA2" w14:textId="77777777" w:rsidR="009B4DF9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ypeid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find the type of an object (and not to find an interface to an object); §22.5.</w:t>
      </w:r>
    </w:p>
    <w:p w14:paraId="1CA00169" w14:textId="648F5CEB" w:rsidR="001166B8" w:rsidRPr="00566250" w:rsidRDefault="001166B8" w:rsidP="003A37CD">
      <w:pPr>
        <w:pStyle w:val="Prrafodelista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virtual functions to repeate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witch-statements based o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ypeid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ynamic_cas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22.6</w:t>
      </w:r>
    </w:p>
    <w:p w14:paraId="4AF2DC09" w14:textId="0B7E1BB8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LATES</w:t>
      </w:r>
    </w:p>
    <w:p w14:paraId="7C73F9BD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express algorithms that apply to many argument types; §23.1.</w:t>
      </w:r>
    </w:p>
    <w:p w14:paraId="49F2A0D9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express containers; §23.2.</w:t>
      </w:r>
    </w:p>
    <w:p w14:paraId="001468D3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ote tha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emplate&lt;class T&gt;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emplate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ypenam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T&gt;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e synonymous; §23.2.</w:t>
      </w:r>
    </w:p>
    <w:p w14:paraId="1BC2E25F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defining a template, first design and debug a non-template version; later generalize by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dding parameters; §23.2.1.</w:t>
      </w:r>
    </w:p>
    <w:p w14:paraId="75E57858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emplates are type-safe, but checking happens too late; §23.3.</w:t>
      </w:r>
    </w:p>
    <w:p w14:paraId="2EB90773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designing a template, carefully consider the concepts (requirements) assumed for it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emplate arguments; §23.3.</w:t>
      </w:r>
    </w:p>
    <w:p w14:paraId="73FC4277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If a class template should be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pyabl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, give it a non-template copy constructor and a non-template copy assignment; §23.4.6.1.</w:t>
      </w:r>
    </w:p>
    <w:p w14:paraId="33A89FBC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a class template should be movable, give it a non-template move constructor and a non-template move assignment; §23.4.6.1.</w:t>
      </w:r>
    </w:p>
    <w:p w14:paraId="6FD39694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virtual function member cannot be a template member function; §23.4.6.2.</w:t>
      </w:r>
    </w:p>
    <w:p w14:paraId="7EAE3865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a type as a member of a template only if it depends on all the class template’s arguments; §23.4.6.3.</w:t>
      </w:r>
    </w:p>
    <w:p w14:paraId="1F6E2842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function templates to deduce class template argument types; §23.5.1.</w:t>
      </w:r>
    </w:p>
    <w:p w14:paraId="7FF129CC" w14:textId="389B0851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Overload function templates to get the same semantics for a variety of argument type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3.5.3.</w:t>
      </w:r>
    </w:p>
    <w:p w14:paraId="6228BD48" w14:textId="0360A129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rgument substitution failure to provide just the right set of functions for a program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3.5.3.2.</w:t>
      </w:r>
    </w:p>
    <w:p w14:paraId="2756F5CE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 aliases to simplify notation and hide implementation details; §23.6.</w:t>
      </w:r>
    </w:p>
    <w:p w14:paraId="7E1F11E1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re is no separate compilation of templates: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#includ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emplate definitions in every translation unit that uses them; §23.7.</w:t>
      </w:r>
    </w:p>
    <w:p w14:paraId="457A271C" w14:textId="77777777" w:rsidR="009B4DF9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ordinary functions as interfaces to code that cannot deal with templates; §23.7.1.</w:t>
      </w:r>
    </w:p>
    <w:p w14:paraId="52BAD0D3" w14:textId="59D5EE26" w:rsidR="001166B8" w:rsidRPr="00566250" w:rsidRDefault="001166B8" w:rsidP="003A37CD">
      <w:pPr>
        <w:pStyle w:val="Prrafodelista"/>
        <w:numPr>
          <w:ilvl w:val="0"/>
          <w:numId w:val="2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eparately compile large templates and templates with nontrivial context dependencie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3.7</w:t>
      </w:r>
    </w:p>
    <w:p w14:paraId="077A7BE0" w14:textId="02F4A359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NERIC PROGRAMMING</w:t>
      </w:r>
    </w:p>
    <w:p w14:paraId="75E566E2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template can pass argument types without loss of information; §24.1.</w:t>
      </w:r>
    </w:p>
    <w:p w14:paraId="756FDD5F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emplates provide a general mechanism for compile-time programming; §24.1.</w:t>
      </w:r>
    </w:p>
    <w:p w14:paraId="4024B8C4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emplates provide compile-time ‘‘duck typing’’; §24.1.</w:t>
      </w:r>
    </w:p>
    <w:p w14:paraId="524C3DA2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sign generic algorithms by ‘‘lifting’’ from concrete examples; §24.2.</w:t>
      </w:r>
    </w:p>
    <w:p w14:paraId="65827D46" w14:textId="3DEFA014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Generalize algorithms by specifying template argument requirements in terms of concept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4.3.</w:t>
      </w:r>
    </w:p>
    <w:p w14:paraId="2BCF2FF2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give unconventional meaning to conventional notation; §24.3.</w:t>
      </w:r>
    </w:p>
    <w:p w14:paraId="6743F156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cepts as a design tool; §24.3.</w:t>
      </w:r>
    </w:p>
    <w:p w14:paraId="7017D87C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im for ‘‘plug compatibility’’ among algorithms and argument type by using common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gular template argument requirements; §24.3.</w:t>
      </w:r>
    </w:p>
    <w:p w14:paraId="225992FB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iscover a concept by minimizing an algorithm’s requirements on its template arguments 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en generalizing for wider use; §24.3.1.</w:t>
      </w:r>
    </w:p>
    <w:p w14:paraId="5D30F61B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A concept is not just a description of the needs of a particular implementation of an algorithm; §24.3.1.</w:t>
      </w:r>
    </w:p>
    <w:p w14:paraId="23537C7D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possible, choose a concept from a list of well-known concepts; §24.3.1, §24.4.4.</w:t>
      </w:r>
    </w:p>
    <w:p w14:paraId="09F66346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default concept for a template argument i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gular; §24.3.1.</w:t>
      </w:r>
    </w:p>
    <w:p w14:paraId="521D62C3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ot all template argument types ar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gular; §24.3.1.</w:t>
      </w:r>
    </w:p>
    <w:p w14:paraId="6151EE31" w14:textId="53BE9710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concept requires a semantic aspect; it is not primarily a syntactic notion; §24.3.1, §24.3.2</w:t>
      </w:r>
      <w:r w:rsidR="00A724F3" w:rsidRPr="00566250">
        <w:rPr>
          <w:rFonts w:ascii="Arial" w:hAnsi="Arial" w:cs="Arial"/>
          <w:sz w:val="20"/>
          <w:szCs w:val="20"/>
          <w:lang w:val="en-US"/>
        </w:rPr>
        <w:t>, §</w:t>
      </w:r>
      <w:r w:rsidRPr="00566250">
        <w:rPr>
          <w:rFonts w:ascii="Arial" w:hAnsi="Arial" w:cs="Arial"/>
          <w:sz w:val="20"/>
          <w:szCs w:val="20"/>
          <w:lang w:val="en-US"/>
        </w:rPr>
        <w:t>24.4.1.</w:t>
      </w:r>
    </w:p>
    <w:p w14:paraId="2068F79E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concepts concrete in code; §24.4.</w:t>
      </w:r>
    </w:p>
    <w:p w14:paraId="0CCB310F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ress concepts as compile-time predicates (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nstexpr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unctions) and test them using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atic_asser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nable_if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lt;&gt;; §24.4.</w:t>
      </w:r>
    </w:p>
    <w:p w14:paraId="3424E170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xioms as a design tool; §24.4.1.</w:t>
      </w:r>
    </w:p>
    <w:p w14:paraId="45D80AC8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xioms as a guide for testing; §24.4.1.</w:t>
      </w:r>
    </w:p>
    <w:p w14:paraId="37CBF65B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ome concepts involve two or more template arguments; §24.4.2.</w:t>
      </w:r>
    </w:p>
    <w:p w14:paraId="0CA52A4C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ncepts are not just types of types; §24.4.2.</w:t>
      </w:r>
    </w:p>
    <w:p w14:paraId="3696BC1D" w14:textId="77777777" w:rsidR="009B4DF9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ncepts can involve numeric values; §24.4.3.</w:t>
      </w:r>
    </w:p>
    <w:p w14:paraId="71B6C27F" w14:textId="5EC13EE5" w:rsidR="001166B8" w:rsidRPr="00566250" w:rsidRDefault="009F122F" w:rsidP="003A37CD">
      <w:pPr>
        <w:pStyle w:val="Prrafodelista"/>
        <w:numPr>
          <w:ilvl w:val="0"/>
          <w:numId w:val="2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cepts as a guide for testing template definitions; §24.4.5</w:t>
      </w:r>
    </w:p>
    <w:p w14:paraId="3627BE83" w14:textId="313B1E04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PECIALIZATION</w:t>
      </w:r>
    </w:p>
    <w:p w14:paraId="12A41768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improve type safety; §25.1.</w:t>
      </w:r>
    </w:p>
    <w:p w14:paraId="79C5D1D7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raise the level of abstraction of code; §25.1.</w:t>
      </w:r>
    </w:p>
    <w:p w14:paraId="1933AADB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emplates to provide flexible and efficient parameterization of types and algorithms;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§25.1.</w:t>
      </w:r>
    </w:p>
    <w:p w14:paraId="18F5AA0B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member that value template arguments must be compile-time constants; §25.2.2.</w:t>
      </w:r>
    </w:p>
    <w:p w14:paraId="13E87E38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function objects as type arguments to parameterize types and algorithms with ‘‘policies’’; §25.2.3.</w:t>
      </w:r>
    </w:p>
    <w:p w14:paraId="431FAFEF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default template arguments to provide simple notation for simple uses; §25.2.5.</w:t>
      </w:r>
    </w:p>
    <w:p w14:paraId="014D50CA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pecialize templates for irregular types (such as arrays); §25.3.</w:t>
      </w:r>
    </w:p>
    <w:p w14:paraId="56FE9425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pecialize templates to optimize for important cases; §25.3.</w:t>
      </w:r>
    </w:p>
    <w:p w14:paraId="3DF5106C" w14:textId="77777777" w:rsidR="009B4DF9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efine the primary template before any specialization; §25.3.1.1.</w:t>
      </w:r>
    </w:p>
    <w:p w14:paraId="6FAE781D" w14:textId="736D2A1A" w:rsidR="009F122F" w:rsidRPr="00566250" w:rsidRDefault="009F122F" w:rsidP="003A37CD">
      <w:pPr>
        <w:pStyle w:val="Prrafodelista"/>
        <w:numPr>
          <w:ilvl w:val="0"/>
          <w:numId w:val="2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specialization must be in scope for every use; §25.3.1.1.</w:t>
      </w:r>
    </w:p>
    <w:p w14:paraId="0B92F0F1" w14:textId="20974A67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ANTIATION</w:t>
      </w:r>
    </w:p>
    <w:p w14:paraId="196671DF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et the compiler/implementation generate specializations as needed; §26.2.1.</w:t>
      </w:r>
    </w:p>
    <w:p w14:paraId="2F405650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licitly instantiate if you need exact control of the instantiation environment; §26.2.2.</w:t>
      </w:r>
    </w:p>
    <w:p w14:paraId="04C6A44E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licitly instantiate if you optimize the time needed to generate specializations; §26.2.2.</w:t>
      </w:r>
    </w:p>
    <w:p w14:paraId="5A6A9F7E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subtle context dependencies in a template definition; §26.3.</w:t>
      </w:r>
    </w:p>
    <w:p w14:paraId="4E9721AC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ames must be in scope when used in a template definition or findable through argument-dependent lookup (ADL); §26.3, §26.3.5.</w:t>
      </w:r>
    </w:p>
    <w:p w14:paraId="4B18C2E5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the binding context unchanged between instantiation points; §26.3.4.</w:t>
      </w:r>
    </w:p>
    <w:p w14:paraId="70AC0AB7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fully general templates that can be found by ADL; §26.3.6.</w:t>
      </w:r>
    </w:p>
    <w:p w14:paraId="4853D611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cepts and/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atic_asser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void using inappropriate templates; §26.3.6.</w:t>
      </w:r>
    </w:p>
    <w:p w14:paraId="3F42BB7B" w14:textId="77777777" w:rsidR="009B4DF9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sing-declarations to limit the reach of ADL; §26.3.6.</w:t>
      </w:r>
    </w:p>
    <w:p w14:paraId="3073A117" w14:textId="084AF918" w:rsidR="009F122F" w:rsidRPr="00566250" w:rsidRDefault="009F122F" w:rsidP="003A37CD">
      <w:pPr>
        <w:pStyle w:val="Prrafodelista"/>
        <w:numPr>
          <w:ilvl w:val="0"/>
          <w:numId w:val="2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Qualify names from a template base class </w:t>
      </w:r>
      <w:r w:rsidRPr="00566250">
        <w:rPr>
          <w:rFonts w:ascii="Arial" w:hAnsi="Arial" w:cs="Arial"/>
          <w:sz w:val="20"/>
          <w:szCs w:val="20"/>
          <w:highlight w:val="yellow"/>
          <w:lang w:val="en-US"/>
        </w:rPr>
        <w:t>with−&gt;</w:t>
      </w:r>
      <w:proofErr w:type="spellStart"/>
      <w:proofErr w:type="gramStart"/>
      <w:r w:rsidRPr="00566250">
        <w:rPr>
          <w:rFonts w:ascii="Arial" w:hAnsi="Arial" w:cs="Arial"/>
          <w:sz w:val="20"/>
          <w:szCs w:val="20"/>
          <w:highlight w:val="yellow"/>
          <w:lang w:val="en-US"/>
        </w:rPr>
        <w:t>orT</w:t>
      </w:r>
      <w:proofErr w:type="spellEnd"/>
      <w:r w:rsidRPr="00566250">
        <w:rPr>
          <w:rFonts w:ascii="Arial" w:hAnsi="Arial" w:cs="Arial"/>
          <w:sz w:val="20"/>
          <w:szCs w:val="20"/>
          <w:highlight w:val="yellow"/>
          <w:lang w:val="en-US"/>
        </w:rPr>
        <w:t>::</w:t>
      </w:r>
      <w:proofErr w:type="gramEnd"/>
      <w:r w:rsidRPr="00566250">
        <w:rPr>
          <w:rFonts w:ascii="Arial" w:hAnsi="Arial" w:cs="Arial"/>
          <w:sz w:val="20"/>
          <w:szCs w:val="20"/>
          <w:highlight w:val="yellow"/>
          <w:lang w:val="en-US"/>
        </w:rPr>
        <w:t>as appropriate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; §26.3.7. </w:t>
      </w:r>
    </w:p>
    <w:p w14:paraId="014D9E6F" w14:textId="77C69F59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LATES AND HIERARCHIES</w:t>
      </w:r>
    </w:p>
    <w:p w14:paraId="60577DE2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having to express a general idea in code, consider whether to represent it as a templat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 as a class hiera</w:t>
      </w:r>
      <w:r w:rsidR="0063233E" w:rsidRPr="00566250">
        <w:rPr>
          <w:rFonts w:ascii="Arial" w:hAnsi="Arial" w:cs="Arial"/>
          <w:sz w:val="20"/>
          <w:szCs w:val="20"/>
          <w:lang w:val="en-US"/>
        </w:rPr>
        <w:t>r</w:t>
      </w:r>
      <w:r w:rsidRPr="00566250">
        <w:rPr>
          <w:rFonts w:ascii="Arial" w:hAnsi="Arial" w:cs="Arial"/>
          <w:sz w:val="20"/>
          <w:szCs w:val="20"/>
          <w:lang w:val="en-US"/>
        </w:rPr>
        <w:t>chy; §27.1.</w:t>
      </w:r>
    </w:p>
    <w:p w14:paraId="56A07914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template usually provides common code for a variety of arguments; §27.1.</w:t>
      </w:r>
    </w:p>
    <w:p w14:paraId="7805246B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abstract class can completely hide implementation details from users; §27.1.</w:t>
      </w:r>
    </w:p>
    <w:p w14:paraId="6E3A90A9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rregular implementations are usually best represented as derived classes; §27.2.</w:t>
      </w:r>
    </w:p>
    <w:p w14:paraId="61462F1B" w14:textId="33B7D935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explicit use of free store is undesirable, templates have an advantage over class hierarchie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7.2.</w:t>
      </w:r>
    </w:p>
    <w:p w14:paraId="752537F8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 xml:space="preserve">Templates have an advantage over abstract classes where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nlining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is important; §27.2.</w:t>
      </w:r>
    </w:p>
    <w:p w14:paraId="49B77152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emplate interfaces are easily expressed in terms of template argument types; §27.2.</w:t>
      </w:r>
    </w:p>
    <w:p w14:paraId="2CC86DE5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run-time resolution is needed, class hierarchies are necessary; §27.2.</w:t>
      </w:r>
    </w:p>
    <w:p w14:paraId="29B13187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combination of templates and class hierarchies is often superior to either without th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ther; §27.2.</w:t>
      </w:r>
    </w:p>
    <w:p w14:paraId="073F56AF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ink of templates as type generators (and function generators); §27.2.1.</w:t>
      </w:r>
    </w:p>
    <w:p w14:paraId="2712C1C4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re is no default relation between two classes generated from the same template; §27.2.1.</w:t>
      </w:r>
    </w:p>
    <w:p w14:paraId="16E5A932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mix class hierarchies and arrays; §27.2.1.</w:t>
      </w:r>
    </w:p>
    <w:p w14:paraId="60A00EAE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naively templatize large class hierarchies; §27.3.</w:t>
      </w:r>
    </w:p>
    <w:p w14:paraId="319DD651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template can be used to provide a type-safe interface to a single (weakly typed) implementation; §27.3.1.</w:t>
      </w:r>
    </w:p>
    <w:p w14:paraId="06002226" w14:textId="77777777" w:rsidR="009B4DF9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Templates can be used to compose type-safe and compact data structures; §27.4.1.</w:t>
      </w:r>
    </w:p>
    <w:p w14:paraId="5974D193" w14:textId="42DBE695" w:rsidR="009F122F" w:rsidRPr="00566250" w:rsidRDefault="009F122F" w:rsidP="003A37CD">
      <w:pPr>
        <w:pStyle w:val="Prrafodelista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emplates can be used to linearize a class hierarchy (minimizing space and access time)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27.4.2.</w:t>
      </w:r>
    </w:p>
    <w:p w14:paraId="4C89D36B" w14:textId="5E52B062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TAPROGRAMMING</w:t>
      </w:r>
    </w:p>
    <w:p w14:paraId="6C2C41CE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metaprogramming to improve type safety; §28.1.</w:t>
      </w:r>
    </w:p>
    <w:p w14:paraId="26308F99" w14:textId="2372CFDE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metaprogramming to improve performance by moving computation to compile time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8.1.</w:t>
      </w:r>
    </w:p>
    <w:p w14:paraId="6E3A793C" w14:textId="5A40D19E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void using metaprogramming to an extent where it significantly slows down compilation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8.1.</w:t>
      </w:r>
    </w:p>
    <w:p w14:paraId="2C82AA8F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ink in terms of compile-time evaluation and type functions; §28.2.</w:t>
      </w:r>
    </w:p>
    <w:p w14:paraId="5094D9E4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template aliases as the interfaces to type functions returning types; §28.2.1.</w:t>
      </w:r>
    </w:p>
    <w:p w14:paraId="613B5300" w14:textId="0CAF7624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texpr</w:t>
      </w:r>
      <w:proofErr w:type="spellEnd"/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nctions as the interfaces to type functions returning (non-type) value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8.2.2.</w:t>
      </w:r>
    </w:p>
    <w:p w14:paraId="43776593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Use traits to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nintrusively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associate properties with types; §28.2.4.</w:t>
      </w:r>
    </w:p>
    <w:p w14:paraId="4E1CB1EA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ditional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choose between two types; §28.3.1.1.</w:t>
      </w:r>
    </w:p>
    <w:p w14:paraId="3FB2E738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elec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choose among several alternative types; §28.3.1.3.</w:t>
      </w:r>
    </w:p>
    <w:p w14:paraId="795B8D71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recursion to express compile-time iteration; §28.3.2.</w:t>
      </w:r>
    </w:p>
    <w:p w14:paraId="028EA060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metaprogramming for tasks that cannot be done well at run time; §28.3.3.</w:t>
      </w:r>
    </w:p>
    <w:p w14:paraId="5189DBA5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nable_if</w:t>
      </w:r>
      <w:proofErr w:type="spellEnd"/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selectively declare function templates; §28.4.</w:t>
      </w:r>
    </w:p>
    <w:p w14:paraId="32432656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cepts are among the most useful predicates to use with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nable_if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28.4.3.</w:t>
      </w:r>
    </w:p>
    <w:p w14:paraId="70FE4DAB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variadic templates when you need a function that takes a variable number of arguments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f a variety of types; §28.6.</w:t>
      </w:r>
    </w:p>
    <w:p w14:paraId="7AFF96E4" w14:textId="2C1AA0C2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use variadic templates for homogeneous argument lists (prefer initializer lists for that)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8.6.</w:t>
      </w:r>
    </w:p>
    <w:p w14:paraId="32E9662E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variadic templates 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d::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ove()</w:t>
      </w:r>
      <w:r w:rsidR="009B4DF9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re forwarding is needed; §28.6.3.</w:t>
      </w:r>
    </w:p>
    <w:p w14:paraId="2BBBE343" w14:textId="77777777" w:rsidR="009B4DF9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simple metaprogramming to implement efficient and elegant unit systems (for fine-grained type checking); §28.7.</w:t>
      </w:r>
    </w:p>
    <w:p w14:paraId="61B7E2CD" w14:textId="2925D728" w:rsidR="009F122F" w:rsidRPr="00566250" w:rsidRDefault="009F122F" w:rsidP="003A37CD">
      <w:pPr>
        <w:pStyle w:val="Prrafodelista"/>
        <w:numPr>
          <w:ilvl w:val="0"/>
          <w:numId w:val="3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user-defined literals to simplify the use of units; §28.7</w:t>
      </w:r>
    </w:p>
    <w:p w14:paraId="00002447" w14:textId="67D4C6A0" w:rsidR="00D517E4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A MATRIX DESIGN</w:t>
      </w:r>
    </w:p>
    <w:p w14:paraId="7D48EE7A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ist basic use cases; §29.1.1.</w:t>
      </w:r>
    </w:p>
    <w:p w14:paraId="410F0C8D" w14:textId="57587FA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lways provide input and output operations to simplify simple testing (e.g., unit testing)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1.1.</w:t>
      </w:r>
    </w:p>
    <w:p w14:paraId="55AC6AC9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refully list the properties a program, class, or library ideally should have; §29.1.2.</w:t>
      </w:r>
    </w:p>
    <w:p w14:paraId="1138F2E6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ist the properties of a program, class, or library that are considered beyond the scope of th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ject; §29.1.2.</w:t>
      </w:r>
    </w:p>
    <w:p w14:paraId="741AD7CF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designing a container template, carefully consider the requirements on the elemen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ype; §29.1.2.</w:t>
      </w:r>
    </w:p>
    <w:p w14:paraId="79707A0D" w14:textId="462CF830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ider how the design might accommodate run-time checking (e.g., for debugging)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1.2.</w:t>
      </w:r>
    </w:p>
    <w:p w14:paraId="23190F3E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possible, design a class to mimic existing professional notation and semantics; §29.1.2.</w:t>
      </w:r>
    </w:p>
    <w:p w14:paraId="23C376E8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ke sure that the design does not leak resources (e.g., have a unique owner for each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source and use RAII); §29.2.</w:t>
      </w:r>
    </w:p>
    <w:p w14:paraId="3DD95889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ider how a class can be constructed and copied; §29.1.1.</w:t>
      </w:r>
    </w:p>
    <w:p w14:paraId="29888E25" w14:textId="3D90C1AD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vide complete, flexible, efficient, and semantically meaningful access to element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2.2, §29.3.</w:t>
      </w:r>
    </w:p>
    <w:p w14:paraId="70A77DD3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lace implementation details in their ow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_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mpl</w:t>
      </w:r>
      <w:proofErr w:type="spellEnd"/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amespace; §29.4.</w:t>
      </w:r>
    </w:p>
    <w:p w14:paraId="032A3161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vide common operations that do not require direct access to the representation as help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nctions; §29.3.2, §29.3.3.</w:t>
      </w:r>
    </w:p>
    <w:p w14:paraId="55CCB814" w14:textId="5306A062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fast access, keep data compact and use accessor objects to provide necessary no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rivial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ccess operations; §29.4.1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,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4.2, §29.4.3.</w:t>
      </w:r>
    </w:p>
    <w:p w14:paraId="419483E3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e structure of data can often be expressed as nested initializer lists; §29.4.4.</w:t>
      </w:r>
    </w:p>
    <w:p w14:paraId="12AD17F3" w14:textId="6B8102BB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dealing with numbers, a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ay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>’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consider ‘‘end cases,’’ such as zero and ‘‘many’’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4.6.</w:t>
      </w:r>
    </w:p>
    <w:p w14:paraId="43D57757" w14:textId="77777777" w:rsidR="009B4DF9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 addition to unit testing and testing that the code meets its requirements, test the desig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ough examples of real use; §29.5.</w:t>
      </w:r>
    </w:p>
    <w:p w14:paraId="79F0D792" w14:textId="32D5E528" w:rsidR="009F122F" w:rsidRPr="00566250" w:rsidRDefault="009F122F" w:rsidP="003A37CD">
      <w:pPr>
        <w:pStyle w:val="Prrafodelista"/>
        <w:numPr>
          <w:ilvl w:val="0"/>
          <w:numId w:val="32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ider how the design might accommodate unusually stringent performance requirement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29.5.4</w:t>
      </w:r>
    </w:p>
    <w:p w14:paraId="38E401CC" w14:textId="68D4D691" w:rsidR="009F122F" w:rsidRDefault="009F122F" w:rsidP="003A37CD">
      <w:pPr>
        <w:spacing w:before="240" w:after="0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es-ES"/>
        </w:rPr>
      </w:pPr>
      <w:r w:rsidRPr="00E546DE">
        <w:rPr>
          <w:rFonts w:ascii="Arial" w:eastAsia="Times New Roman" w:hAnsi="Arial" w:cs="Arial"/>
          <w:b/>
          <w:bCs/>
          <w:sz w:val="20"/>
          <w:szCs w:val="20"/>
          <w:u w:val="single"/>
          <w:lang w:val="en-US" w:eastAsia="es-ES"/>
        </w:rPr>
        <w:t>THE STANDARD LIBRARY</w:t>
      </w:r>
    </w:p>
    <w:p w14:paraId="48386ED6" w14:textId="2F86DE5C" w:rsidR="00E546DE" w:rsidRPr="00E546DE" w:rsidRDefault="00E546DE" w:rsidP="003A37CD">
      <w:pPr>
        <w:spacing w:before="240" w:after="0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STL SUMMARY</w:t>
      </w:r>
    </w:p>
    <w:p w14:paraId="3FEC1668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standard-library facilities to maintain portability; §30.1, §30.1.1.</w:t>
      </w:r>
    </w:p>
    <w:p w14:paraId="70185FEF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standard-library facilities to minimize maintenance costs; §30.1.</w:t>
      </w:r>
    </w:p>
    <w:p w14:paraId="545AD394" w14:textId="68539DBB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standard-library facilities as a base for more extensive and more specialized libraries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30.1.1.</w:t>
      </w:r>
    </w:p>
    <w:p w14:paraId="5FD6F25E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standard-library facilities as a model for flexible, widely usable software; §30.1.1.</w:t>
      </w:r>
    </w:p>
    <w:p w14:paraId="73E0B1BD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e standard-library facilities are defined in namespac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 found in standard-library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headers; §30.2.</w:t>
      </w:r>
    </w:p>
    <w:p w14:paraId="198346D1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A C standard-library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headerX.h</w:t>
      </w:r>
      <w:proofErr w:type="spellEnd"/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 presented as a C++ standard-library header i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lt;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X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; §30.2.</w:t>
      </w:r>
    </w:p>
    <w:p w14:paraId="4FCD3C9E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 not try to use a standard-library facility withou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ing its header; §30.2.</w:t>
      </w:r>
    </w:p>
    <w:p w14:paraId="3F8B8DA9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use a range-fo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n a built-in array,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&lt;iterator&gt;; §30.3.2.</w:t>
      </w:r>
    </w:p>
    <w:p w14:paraId="7406990F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exception-based error handling over return-code-based error handling; §30.4.</w:t>
      </w:r>
    </w:p>
    <w:p w14:paraId="56F370BA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Always catch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xception&amp;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for standard-library and language support exceptions) and...(fo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nexpected exceptions); §30.4.1.</w:t>
      </w:r>
    </w:p>
    <w:p w14:paraId="3EB8784F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e standard-library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xception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hierarchy can be (but does not have to be) used for a user’s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wn exceptions; §30.4.1.1.</w:t>
      </w:r>
    </w:p>
    <w:p w14:paraId="61BC6082" w14:textId="77777777" w:rsidR="009B4DF9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ll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erminate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 case of serious trouble; §30.4.1.3.</w:t>
      </w:r>
    </w:p>
    <w:p w14:paraId="2F5D23E3" w14:textId="77777777" w:rsidR="00A724F3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atic_assert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ssert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xtensively; §30.4.2.</w:t>
      </w:r>
    </w:p>
    <w:p w14:paraId="1F6AB822" w14:textId="77777777" w:rsidR="00A724F3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 not assume that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ssert()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 always evaluated; §30.4.2.</w:t>
      </w:r>
    </w:p>
    <w:p w14:paraId="5E4B1FDD" w14:textId="200FF65B" w:rsidR="009F122F" w:rsidRPr="00566250" w:rsidRDefault="009F122F" w:rsidP="003A37CD">
      <w:pPr>
        <w:pStyle w:val="Prrafodelista"/>
        <w:numPr>
          <w:ilvl w:val="0"/>
          <w:numId w:val="33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you can’t use exceptions, consider</w:t>
      </w:r>
      <w:r w:rsidR="0063233E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lt;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ystem_error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; §30.4.3.</w:t>
      </w:r>
    </w:p>
    <w:p w14:paraId="3C66A6C6" w14:textId="00DF5F12" w:rsidR="00D517E4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STL CONTAINERS</w:t>
      </w:r>
    </w:p>
    <w:p w14:paraId="1CDC1DC2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STL container defines a sequence; §31.2.</w:t>
      </w:r>
    </w:p>
    <w:p w14:paraId="4C73B99B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s your default container; §31.2, §31.4.</w:t>
      </w:r>
    </w:p>
    <w:p w14:paraId="273D8C36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nsertion operators, such as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sert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ush_back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e often more efficient on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ist; §31.2, §31.4.1.1.</w:t>
      </w:r>
    </w:p>
    <w:p w14:paraId="4C3CAFFB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orward_list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sequences that are usually empty; §31.2, §31.4.2.</w:t>
      </w:r>
    </w:p>
    <w:p w14:paraId="4C46D642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it comes to performance, don’t trust your intuition: measure; §31.3.</w:t>
      </w:r>
    </w:p>
    <w:p w14:paraId="58FCF09F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blindly trust asymptotic complexity measures; some sequences are short and the co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f individual operations can vary dramatically; §31.3.</w:t>
      </w:r>
    </w:p>
    <w:p w14:paraId="5F31027A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TL containers are resource handles; §31.2.1.</w:t>
      </w:r>
    </w:p>
    <w:p w14:paraId="714B1C0B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p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 usually implemented as a red-black tree; §31.2.1, §31.4.3.</w:t>
      </w:r>
    </w:p>
    <w:p w14:paraId="2F52C568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ordered_map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 a hash table; §31.2.1, §31.4.3.2.</w:t>
      </w:r>
    </w:p>
    <w:p w14:paraId="4AB50F4C" w14:textId="53928FBF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o be an element type for a STL container, a type must provide copy or move operation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1.2.2.</w:t>
      </w:r>
    </w:p>
    <w:p w14:paraId="419F4B90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tainers of pointers or smart pointers when you need to preserve polymorphic behavior; §31.2.2.</w:t>
      </w:r>
    </w:p>
    <w:p w14:paraId="470DEDF6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mparison operations should implement a strict weak order; §31.2.2.1.</w:t>
      </w:r>
    </w:p>
    <w:p w14:paraId="78DC068E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ass a container by reference and return a container by value; §31.3.2.</w:t>
      </w:r>
    </w:p>
    <w:p w14:paraId="71130AF1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a container, use the()-initializer syntax for sizes and the{}-initializer syntax for lists of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lements; §31.3.2.</w:t>
      </w:r>
    </w:p>
    <w:p w14:paraId="23D165E6" w14:textId="22D0499C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simple traversals of a container, use a range-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orl</w:t>
      </w:r>
      <w:proofErr w:type="spellEnd"/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oop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or a begin/end pair of iterator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1.3.4.</w:t>
      </w:r>
    </w:p>
    <w:p w14:paraId="2C76E3CC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terators where you don’t need to modify the elements of a container; §31.3.4.</w:t>
      </w:r>
    </w:p>
    <w:p w14:paraId="043C13BB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uto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void verbosity and typos when you use iterators; §31.3.4.</w:t>
      </w:r>
    </w:p>
    <w:p w14:paraId="66D8F8ED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serv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void invalidating pointers and iterators to elements; §31.3.3, §31.4.1.</w:t>
      </w:r>
    </w:p>
    <w:p w14:paraId="58536787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assume performance benefits from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serv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ithout measurement; §31.3.3.</w:t>
      </w:r>
    </w:p>
    <w:p w14:paraId="4F12FC90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ush_back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siz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a container rather than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alloc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an array; §31.3.3, §31.4.1.1.</w:t>
      </w:r>
    </w:p>
    <w:p w14:paraId="43361F15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use iterators into a resized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que; §31.3.3.</w:t>
      </w:r>
    </w:p>
    <w:p w14:paraId="69BCC090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necessary, use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serve()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make performance predictable; §31.3.3.</w:t>
      </w:r>
    </w:p>
    <w:p w14:paraId="1BB67913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assume that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[]</w:t>
      </w:r>
      <w:r w:rsidR="0063233E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nge checks; §31.2.2.</w:t>
      </w:r>
    </w:p>
    <w:p w14:paraId="6FE18114" w14:textId="77777777" w:rsidR="00A724F3" w:rsidRPr="00566250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t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en you need guaranteed range checks; §31.2.2.</w:t>
      </w:r>
    </w:p>
    <w:p w14:paraId="6BE91112" w14:textId="63DDB54A" w:rsidR="00D517E4" w:rsidRPr="003A37CD" w:rsidRDefault="009F122F" w:rsidP="003A37CD">
      <w:pPr>
        <w:pStyle w:val="Prrafodelista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mplace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notational convenience; §31.3.7</w:t>
      </w:r>
    </w:p>
    <w:p w14:paraId="0EFB4C35" w14:textId="3FD1D7B0" w:rsidR="009F122F" w:rsidRPr="003A37CD" w:rsidRDefault="00E546DE" w:rsidP="003A37CD">
      <w:pPr>
        <w:spacing w:before="240"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L ALGORITHMS</w:t>
      </w:r>
    </w:p>
    <w:p w14:paraId="005C51CB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STL algorithm operates on one or more sequences; §32.2.</w:t>
      </w:r>
    </w:p>
    <w:p w14:paraId="2F8D9652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input sequence is half-open and defined by a pair of iterators; §32.2.</w:t>
      </w:r>
    </w:p>
    <w:p w14:paraId="65A0CE71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searching, an algorithm usually returns the end of the input sequence to indicate ‘‘not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und’’; §32.2.</w:t>
      </w:r>
    </w:p>
    <w:p w14:paraId="263563DB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 carefully specified algorithm to ‘‘random code’’; §32.2.</w:t>
      </w:r>
    </w:p>
    <w:p w14:paraId="4EA018A1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writing a loop, consider whether it could be expressed as a general algorithm; §32.2.</w:t>
      </w:r>
    </w:p>
    <w:p w14:paraId="2497AD61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 sure that a pair of iterator arguments really do specify a sequence; §32.2.</w:t>
      </w:r>
    </w:p>
    <w:p w14:paraId="0FCE7B5B" w14:textId="64A557B3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the pair-of-iterators style becomes tedious, introduce a container/range algorithm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2.2.</w:t>
      </w:r>
    </w:p>
    <w:p w14:paraId="13DBDF8D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predicates and other function objects to give standard algorithms a wider range of meanings; §32.3.</w:t>
      </w:r>
    </w:p>
    <w:p w14:paraId="2557A608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predicate must not modify its argument; §32.3.</w:t>
      </w:r>
    </w:p>
    <w:p w14:paraId="337C2CA1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default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==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 pointers are rarely adequate for standard algorithms; §32.3.</w:t>
      </w:r>
    </w:p>
    <w:p w14:paraId="08AAA19B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now the complexity of the algorithms you use, but remember that a complexity measure is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ly a rough guide to performance; §32.3.1.</w:t>
      </w:r>
    </w:p>
    <w:p w14:paraId="56E1DB68" w14:textId="5E25CA8F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or_each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ransform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ly when there is no more-specific algorithm for a task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2.4.1.</w:t>
      </w:r>
    </w:p>
    <w:p w14:paraId="1B009E77" w14:textId="7D275879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lgorithms do not directly add or subtract elements from their argument sequences; §32.5.2</w:t>
      </w:r>
      <w:r w:rsidR="00A724F3" w:rsidRPr="00566250">
        <w:rPr>
          <w:rFonts w:ascii="Arial" w:hAnsi="Arial" w:cs="Arial"/>
          <w:sz w:val="20"/>
          <w:szCs w:val="20"/>
          <w:lang w:val="en-US"/>
        </w:rPr>
        <w:t>, §</w:t>
      </w:r>
      <w:r w:rsidRPr="00566250">
        <w:rPr>
          <w:rFonts w:ascii="Arial" w:hAnsi="Arial" w:cs="Arial"/>
          <w:sz w:val="20"/>
          <w:szCs w:val="20"/>
          <w:lang w:val="en-US"/>
        </w:rPr>
        <w:t>32.5.3.</w:t>
      </w:r>
    </w:p>
    <w:p w14:paraId="112B29F8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you have to deal with uninitialized objects, consider th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ninitialized_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lgorithms; §32.5.6.</w:t>
      </w:r>
    </w:p>
    <w:p w14:paraId="7DC6AF6E" w14:textId="77777777" w:rsidR="00A724F3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n STL algorithm uses an equality comparison generated from its ordering comparison,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==; §32.6.</w:t>
      </w:r>
    </w:p>
    <w:p w14:paraId="749E0F89" w14:textId="34F6DE9B" w:rsidR="009F122F" w:rsidRPr="00566250" w:rsidRDefault="009F122F" w:rsidP="003A37CD">
      <w:pPr>
        <w:pStyle w:val="Prrafodelista"/>
        <w:numPr>
          <w:ilvl w:val="0"/>
          <w:numId w:val="35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ote that sorting and searching C-style strings requires the user to supply a string comparison operation; §32.6</w:t>
      </w:r>
    </w:p>
    <w:p w14:paraId="433283E7" w14:textId="5274F666" w:rsidR="00D517E4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L ITERATORS</w:t>
      </w:r>
    </w:p>
    <w:p w14:paraId="3D25D93B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 input sequence is defined by a pair of iterators; §33.1.1.</w:t>
      </w:r>
    </w:p>
    <w:p w14:paraId="63E316AA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An output sequence is defined by a single iterator; avoid overflow; §33.1.1.</w:t>
      </w:r>
    </w:p>
    <w:p w14:paraId="783D0FCA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any iterator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,[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:p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] is the empty sequence; §33.1.1.</w:t>
      </w:r>
    </w:p>
    <w:p w14:paraId="0C525048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the end of a sequence to indicate ‘‘not found’’; §33.1.1.</w:t>
      </w:r>
    </w:p>
    <w:p w14:paraId="19FA9BA5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Think of iterators as more general and often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tter behaved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pointers; §33.1.1.</w:t>
      </w:r>
    </w:p>
    <w:p w14:paraId="37E7FCCF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iterator types, such as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ist&lt;char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::</w:t>
      </w:r>
      <w:proofErr w:type="gram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, rather than pointers to refer to elements of 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tainer; §33.1.1.</w:t>
      </w:r>
    </w:p>
    <w:p w14:paraId="5F4C1583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_traits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obtain information about iterators; §33.1.3.</w:t>
      </w:r>
    </w:p>
    <w:p w14:paraId="2261EEC0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can do compile-time dispatch using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_trait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33.1.3.</w:t>
      </w:r>
    </w:p>
    <w:p w14:paraId="55B3CEE6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_traits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select an optimal algorithm based on an iterator’s category; §33.1.3.</w:t>
      </w:r>
    </w:p>
    <w:p w14:paraId="3217020F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_traits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re an implementation detail; prefer to use them implicitly; §33.1.3.</w:t>
      </w:r>
    </w:p>
    <w:p w14:paraId="15F9FB7E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ase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extract an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terator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rom 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verse_iterator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33.2.1.</w:t>
      </w:r>
    </w:p>
    <w:p w14:paraId="7E8924FB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can use an insert iterator to add elements to a container; §33.2.2.</w:t>
      </w:r>
    </w:p>
    <w:p w14:paraId="40431297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ove_iterator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n be used to make copy operations into move operations; §33.2.3.</w:t>
      </w:r>
    </w:p>
    <w:p w14:paraId="32F5B288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ake sure that your containers can be traversed using a range-for; §33.3.</w:t>
      </w:r>
    </w:p>
    <w:p w14:paraId="09602744" w14:textId="77777777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ind()to create variants of functions and function objects; §33.5.1.</w:t>
      </w:r>
    </w:p>
    <w:p w14:paraId="29A4675F" w14:textId="156F36A0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Note that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ind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references references early; 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f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you want to delay dereferencing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33.5.1.</w:t>
      </w:r>
    </w:p>
    <w:p w14:paraId="55BE7C58" w14:textId="25118510" w:rsidR="00A724F3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mem_fn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r a lambda can be used to convert th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−&gt;f(a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alling convention into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(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,a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)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33.5.2.</w:t>
      </w:r>
    </w:p>
    <w:p w14:paraId="54F561B4" w14:textId="249DD343" w:rsidR="009F122F" w:rsidRPr="00566250" w:rsidRDefault="009F122F" w:rsidP="003A37CD">
      <w:pPr>
        <w:pStyle w:val="Prrafodelista"/>
        <w:numPr>
          <w:ilvl w:val="0"/>
          <w:numId w:val="36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nction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you need a variable that can hold a variety of callable objects; §33.5.3</w:t>
      </w:r>
    </w:p>
    <w:p w14:paraId="442EFABC" w14:textId="60CDB1C8" w:rsidR="000B4520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MEMORY AND RESOURCES</w:t>
      </w:r>
    </w:p>
    <w:p w14:paraId="72733DFC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ray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ere you need a sequence with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nstexp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ize; §34.2.1.</w:t>
      </w:r>
    </w:p>
    <w:p w14:paraId="4BC51855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ray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 built-in arrays; §34.2.1.</w:t>
      </w:r>
    </w:p>
    <w:p w14:paraId="58F23BF1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bitset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f you nee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bit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 not necessarily the number of bits in a built-in integ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ype; §34.2.2.</w:t>
      </w:r>
    </w:p>
    <w:p w14:paraId="703DDE06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&lt;bool&gt;; §34.2.3.</w:t>
      </w:r>
    </w:p>
    <w:p w14:paraId="7FDFF20B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us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air, consid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make_pai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type deduction; §34.2.4.1.</w:t>
      </w:r>
    </w:p>
    <w:p w14:paraId="739C7D92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us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uple, consid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make_tupl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type deduction; §34.2.4.2.</w:t>
      </w:r>
    </w:p>
    <w:p w14:paraId="296D672D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present exclusive ownership; §34.3.1.</w:t>
      </w:r>
    </w:p>
    <w:p w14:paraId="66D2A7E6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hared_pt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present shared ownership; §34.3.2.</w:t>
      </w:r>
    </w:p>
    <w:p w14:paraId="74DB9DC1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inimize the us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weak_ptr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34.3.3.</w:t>
      </w:r>
    </w:p>
    <w:p w14:paraId="0F858492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llocators (only) when the usual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/delet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emantics is insufficient for logical or performance reasons; §34.4.</w:t>
      </w:r>
    </w:p>
    <w:p w14:paraId="552BB957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resource handles with specific semantics to smart pointers; §34.5.</w:t>
      </w:r>
    </w:p>
    <w:p w14:paraId="33540A18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unique_pt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hared_pt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34.5.</w:t>
      </w:r>
    </w:p>
    <w:p w14:paraId="527B843A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smart pointers to garbage collection; §34.5.</w:t>
      </w:r>
    </w:p>
    <w:p w14:paraId="45D53A8F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Have a coherent and complete strategy for management of general resources; §34.5.</w:t>
      </w:r>
    </w:p>
    <w:p w14:paraId="5AD6C449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Garbage collection can be really useful for dealing with leaks in programs with messy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ointer use; §34.5.</w:t>
      </w:r>
    </w:p>
    <w:p w14:paraId="44A5D8F4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Garbage collection is optional; §34.5.</w:t>
      </w:r>
    </w:p>
    <w:p w14:paraId="6062CA14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disguise pointers (even if you don’t use garbage collection); §34.5.</w:t>
      </w:r>
    </w:p>
    <w:p w14:paraId="647C8EBB" w14:textId="77777777" w:rsidR="00A724F3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you use garbage collection, 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eclare_no_pointer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let the garbage collector ignor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ata that cannot contain pointers; §34.5.</w:t>
      </w:r>
    </w:p>
    <w:p w14:paraId="6C787262" w14:textId="480AE193" w:rsidR="009F122F" w:rsidRPr="00566250" w:rsidRDefault="009F122F" w:rsidP="003A37CD">
      <w:pPr>
        <w:pStyle w:val="Prrafodelista"/>
        <w:numPr>
          <w:ilvl w:val="0"/>
          <w:numId w:val="3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mess with uninitialized memory unless you absolutely have to; §34.6</w:t>
      </w:r>
    </w:p>
    <w:p w14:paraId="0FA0676A" w14:textId="4BCD7AEB" w:rsidR="000B4520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UTILITIES</w:t>
      </w:r>
    </w:p>
    <w:p w14:paraId="37FF90D6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chrono&gt;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ilities, such as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eady_clock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,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uration,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ime_point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timing; §35.2.</w:t>
      </w:r>
    </w:p>
    <w:p w14:paraId="68785B0D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clock&gt;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ilities ov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tim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ilities; §35.2.</w:t>
      </w:r>
    </w:p>
    <w:p w14:paraId="5F9DACA4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duration_cast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get durations in known units of time; §35.2.1.</w:t>
      </w:r>
    </w:p>
    <w:p w14:paraId="23476F1B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ystem_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clock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::</w:t>
      </w:r>
      <w:proofErr w:type="gramEnd"/>
      <w:r w:rsidRPr="00566250">
        <w:rPr>
          <w:rFonts w:ascii="Arial" w:hAnsi="Arial" w:cs="Arial"/>
          <w:sz w:val="20"/>
          <w:szCs w:val="20"/>
          <w:lang w:val="en-US"/>
        </w:rPr>
        <w:t>now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get the current time; §35.2.3.</w:t>
      </w:r>
    </w:p>
    <w:p w14:paraId="3291CB15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You can inquire about properties of types at compile time; §35.4.1.</w:t>
      </w:r>
    </w:p>
    <w:p w14:paraId="5569B942" w14:textId="77777777" w:rsidR="00A724F3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ove(obj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nly when the valu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bj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annot be used again; §35.5.1.</w:t>
      </w:r>
    </w:p>
    <w:p w14:paraId="42FD06EB" w14:textId="5627F187" w:rsidR="009F122F" w:rsidRPr="00566250" w:rsidRDefault="009F122F" w:rsidP="003A37CD">
      <w:pPr>
        <w:pStyle w:val="Prrafodelista"/>
        <w:numPr>
          <w:ilvl w:val="0"/>
          <w:numId w:val="3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ward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forwarding; §35.5.1</w:t>
      </w:r>
    </w:p>
    <w:p w14:paraId="165F5292" w14:textId="65D36387" w:rsidR="000B4520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RINGS</w:t>
      </w:r>
    </w:p>
    <w:p w14:paraId="51DE676C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haracter classifications rather than handcrafted checks on character ranges; §36.2.1.</w:t>
      </w:r>
    </w:p>
    <w:p w14:paraId="4EDEA773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you implement string-like abstractions, 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haracter_traits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implement operations o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haracters; §36.2.2.</w:t>
      </w:r>
    </w:p>
    <w:p w14:paraId="74D6C08F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basic_string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an be used to make strings of characters on any type; §36.3.</w:t>
      </w:r>
    </w:p>
    <w:p w14:paraId="6E4C7B32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s as variables and members rather than as base classes; §36.3.</w:t>
      </w:r>
    </w:p>
    <w:p w14:paraId="15D7AE8C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ions to C-style string functions; §36.3.1.</w:t>
      </w:r>
    </w:p>
    <w:p w14:paraId="623F742C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tur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s by value (rely on move semantics); §36.3.2.</w:t>
      </w:r>
    </w:p>
    <w:p w14:paraId="5FB163AE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string::</w:t>
      </w:r>
      <w:proofErr w:type="spellStart"/>
      <w:proofErr w:type="gramEnd"/>
      <w:r w:rsidRPr="00566250">
        <w:rPr>
          <w:rFonts w:ascii="Arial" w:hAnsi="Arial" w:cs="Arial"/>
          <w:sz w:val="20"/>
          <w:szCs w:val="20"/>
          <w:lang w:val="en-US"/>
        </w:rPr>
        <w:t>npos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indicate ‘‘the rest of th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’’; §36.3.2.</w:t>
      </w:r>
    </w:p>
    <w:p w14:paraId="048B9A15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 not pass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llpt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unction expecting a C-style string; §36.3.2.</w:t>
      </w:r>
    </w:p>
    <w:p w14:paraId="6BD5B5BC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an grow and shrink, as needed; §36.3.3.</w:t>
      </w:r>
    </w:p>
    <w:p w14:paraId="222D540C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t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 iterators o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[]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en you want range checking; §36.3.3, §36.3.6.</w:t>
      </w:r>
    </w:p>
    <w:p w14:paraId="1E509F02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iterator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[]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ther tha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t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hen you want to optimize speed; §36.3.3, §36.3.6.</w:t>
      </w:r>
    </w:p>
    <w:p w14:paraId="18A76B65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you 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s, catch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length_error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out_of_range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omewhere; §36.3.3.</w:t>
      </w:r>
    </w:p>
    <w:p w14:paraId="7F737C9C" w14:textId="76B47714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_st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produce a C-style string representation of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only) when you have to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6.3.3.</w:t>
      </w:r>
    </w:p>
    <w:p w14:paraId="23EC8B43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put is type sensitive and doesn’t overflow; §36.3.4.</w:t>
      </w:r>
    </w:p>
    <w:p w14:paraId="6F4723B3" w14:textId="77777777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ring_stream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 a generic value extraction function (such as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&lt;X&gt;) over direct us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</w:t>
      </w:r>
      <w:r w:rsidRPr="00566250">
        <w:rPr>
          <w:rFonts w:ascii="Cambria Math" w:hAnsi="Cambria Math" w:cs="Cambria Math"/>
          <w:sz w:val="20"/>
          <w:szCs w:val="20"/>
          <w:lang w:val="en-US"/>
        </w:rPr>
        <w:t>∗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umeric conversion functions; §36.3.5.</w:t>
      </w:r>
    </w:p>
    <w:p w14:paraId="6839F6E0" w14:textId="09ADCFD3" w:rsidR="00A724F3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ind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perations to locate values in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rather than writing an explicit loop)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36.3.7.</w:t>
      </w:r>
    </w:p>
    <w:p w14:paraId="1170210C" w14:textId="151BD7FE" w:rsidR="009F122F" w:rsidRPr="00566250" w:rsidRDefault="009F122F" w:rsidP="003A37CD">
      <w:pPr>
        <w:pStyle w:val="Prrafodelista"/>
        <w:numPr>
          <w:ilvl w:val="0"/>
          <w:numId w:val="3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irectly or indirectly, 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ubstr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read substring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place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write substrings; §36.3.8</w:t>
      </w:r>
    </w:p>
    <w:p w14:paraId="0F8A3B92" w14:textId="73148996" w:rsidR="000B4520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GULAR EXPRESSIONS</w:t>
      </w:r>
    </w:p>
    <w:p w14:paraId="1F263793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gex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most conventional uses of regular expressions; §37.1.</w:t>
      </w:r>
    </w:p>
    <w:p w14:paraId="06CD9162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regular expression notation can be adjusted to match various standards; §37.1.1, §37.2.</w:t>
      </w:r>
    </w:p>
    <w:p w14:paraId="611D8C9F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default regular expression notation is that of ECMAScript; §37.1.1.</w:t>
      </w:r>
    </w:p>
    <w:p w14:paraId="6B3475A5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portability, use the character class notation to avoid nonstandard abbreviations; §37.1.1.</w:t>
      </w:r>
    </w:p>
    <w:p w14:paraId="0BE8B7CD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Be restrained; regular expressions can easily become a write-only language; §37.1.1.</w:t>
      </w:r>
    </w:p>
    <w:p w14:paraId="5652242E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raw string literals for expressing all but the simplest patterns; §37.1.1.</w:t>
      </w:r>
    </w:p>
    <w:p w14:paraId="47F7052E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ote that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allows you to express a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ubpattern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in terms of a previous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ubpattern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37.1.1.</w:t>
      </w:r>
    </w:p>
    <w:p w14:paraId="464BFCCF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?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make patterns ‘‘lazy’’; §37.1.1, §37.2.1.</w:t>
      </w:r>
    </w:p>
    <w:p w14:paraId="0BB8B011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regex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can use ECMAScript, POSIX, awk, grep, and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egrep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notation; §37.2.</w:t>
      </w:r>
    </w:p>
    <w:p w14:paraId="762D03D4" w14:textId="77777777" w:rsidR="00A724F3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a copy of the pattern string in case you need to output it; §37.2.</w:t>
      </w:r>
    </w:p>
    <w:p w14:paraId="65E3F9BA" w14:textId="37F8DD91" w:rsidR="009F122F" w:rsidRPr="00566250" w:rsidRDefault="009F122F" w:rsidP="003A37CD">
      <w:pPr>
        <w:pStyle w:val="Prrafodelista"/>
        <w:numPr>
          <w:ilvl w:val="0"/>
          <w:numId w:val="40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regex_search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looking at streams of character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regex_match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724F3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look for fixe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ayouts; §37.3.2, §37.3.1</w:t>
      </w:r>
    </w:p>
    <w:p w14:paraId="74C2668B" w14:textId="4F9CDCE0" w:rsidR="000B4520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/O STREAMS</w:t>
      </w:r>
    </w:p>
    <w:p w14:paraId="061452DD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fine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lt;&lt;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&gt;f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r user-defined types with values that have meaningful textual representations; §38.1, §38.4.1, §38.4.2.</w:t>
      </w:r>
    </w:p>
    <w:p w14:paraId="7812F564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ut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normal output 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err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errors; §38.1.</w:t>
      </w:r>
    </w:p>
    <w:p w14:paraId="7776F3BF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ere ar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s for ordinary characters and wide characters, and you can define an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 any kind of character; §38.1.</w:t>
      </w:r>
    </w:p>
    <w:p w14:paraId="76DA1C4A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ere are standar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s for standard I/O streams, files, 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rings; §38.2.</w:t>
      </w:r>
    </w:p>
    <w:p w14:paraId="4E1E5165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 try to copy a file stream; §38.2.1.</w:t>
      </w:r>
    </w:p>
    <w:p w14:paraId="50720CB2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inary I/O is system specific; §38.2.1.</w:t>
      </w:r>
    </w:p>
    <w:p w14:paraId="1D202D37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member to check that a file stream is attached to a file before using it; §38.2.1.</w:t>
      </w:r>
    </w:p>
    <w:p w14:paraId="59914208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stream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fstream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over the generic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stream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38.2.1.</w:t>
      </w:r>
    </w:p>
    <w:p w14:paraId="16234CDE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ringstream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for in-memory formatting; §38.2.2.</w:t>
      </w:r>
    </w:p>
    <w:p w14:paraId="07343BA7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exceptions to catch rar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ad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/O errors; §38.3.</w:t>
      </w:r>
    </w:p>
    <w:p w14:paraId="4E6B7691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the stream stat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ail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handle potentially recoverable I/O errors; §38.3.</w:t>
      </w:r>
    </w:p>
    <w:p w14:paraId="3F5B538B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don’t need to modify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tream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r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stream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add new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lt;&lt;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&gt;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perators; §38.4.1.</w:t>
      </w:r>
    </w:p>
    <w:p w14:paraId="7692526A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When implementing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</w:t>
      </w:r>
      <w:proofErr w:type="gram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imitive operation, 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entry; §38.4.1.</w:t>
      </w:r>
    </w:p>
    <w:p w14:paraId="262ABE73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formatted input over unformatted, low-level input; §38.4.1.</w:t>
      </w:r>
    </w:p>
    <w:p w14:paraId="1ABDB5BB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nput into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trings does not overflow; §38.4.1.</w:t>
      </w:r>
    </w:p>
    <w:p w14:paraId="72A24E66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Be careful with the termination criteria when using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et(),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etline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, 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ad(); §38.4.1.</w:t>
      </w:r>
    </w:p>
    <w:p w14:paraId="76EF39C0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By </w:t>
      </w:r>
      <w:proofErr w:type="gram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fault</w:t>
      </w:r>
      <w:proofErr w:type="gram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&gt;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kips whitespace; §38.4.1.</w:t>
      </w:r>
    </w:p>
    <w:p w14:paraId="5051A172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can define 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lt;&lt;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or 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&gt;) so that it behaves as a virtual function based on its second operand; §38.4.2.1.</w:t>
      </w:r>
    </w:p>
    <w:p w14:paraId="3577165D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fer manipulators to state flags for controlling I/O; §38.4.3.</w:t>
      </w:r>
    </w:p>
    <w:p w14:paraId="2D206266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ync_with_stdio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true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 you want to mix C-style and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/O; §38.4.4.</w:t>
      </w:r>
    </w:p>
    <w:p w14:paraId="61DD7540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ync_with_stdio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false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optimiz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s; §38.4.4.</w:t>
      </w:r>
    </w:p>
    <w:p w14:paraId="4C42CA0F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ie streams used for interactive I/O; §38.4.4.</w:t>
      </w:r>
    </w:p>
    <w:p w14:paraId="789E99C0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mbue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make an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flect ‘‘cultural differences’’ of a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ocale; §38.4.4.</w:t>
      </w:r>
    </w:p>
    <w:p w14:paraId="7BE9FB81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idth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pecifications apply to the immediately following I/O operation only; §38.4.5.1.</w:t>
      </w:r>
    </w:p>
    <w:p w14:paraId="45D41C3C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ecision()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pecifications apply to all following floating-point output operations; §38.4.5.1.</w:t>
      </w:r>
    </w:p>
    <w:p w14:paraId="3B412DB4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loating-point format specifications (e.g.,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cientific) apply to all following floating-point out-put operations; §38.4.5.2.</w:t>
      </w:r>
    </w:p>
    <w:p w14:paraId="631EAD0F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#include &lt;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manip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&gt;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 using standard manipulators taking arguments; §38.4.5.2.</w:t>
      </w:r>
    </w:p>
    <w:p w14:paraId="4BA92884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hardly ever need to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lush(); §38.4.5.2.</w:t>
      </w:r>
    </w:p>
    <w:p w14:paraId="77020464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lastRenderedPageBreak/>
        <w:t>Don’t use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ndl</w:t>
      </w:r>
      <w:proofErr w:type="spellEnd"/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except possibly for aesthetic reasons; §38.4.5.2.</w:t>
      </w:r>
    </w:p>
    <w:p w14:paraId="60365F9C" w14:textId="77777777" w:rsidR="00A724F3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f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ostream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ormatting gets too tedious, write your own manipulators; §38.4.5.3.</w:t>
      </w:r>
    </w:p>
    <w:p w14:paraId="2D9B1BF6" w14:textId="585F6F1C" w:rsidR="009F122F" w:rsidRPr="00566250" w:rsidRDefault="009F122F" w:rsidP="003A37CD">
      <w:pPr>
        <w:pStyle w:val="Prrafodelista"/>
        <w:numPr>
          <w:ilvl w:val="0"/>
          <w:numId w:val="41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You can achieve the effect (and efficiency) of a ternary operator by defining a simple function</w:t>
      </w:r>
      <w:r w:rsidR="00AA2777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bject; §38.4.5.3</w:t>
      </w:r>
    </w:p>
    <w:p w14:paraId="75D180E1" w14:textId="619B6DE9" w:rsidR="000B4520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LOCALES</w:t>
      </w:r>
    </w:p>
    <w:p w14:paraId="6142CE51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ect that every nontrivial program or system that interacts directly with people will b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used in several different countries; §39.1.</w:t>
      </w:r>
    </w:p>
    <w:p w14:paraId="76912FCE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assume that everyone uses the same character set as you do; §39.1, §39.4.1.</w:t>
      </w:r>
    </w:p>
    <w:p w14:paraId="35EC7A3F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us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s to writing ad hoc code for culture-sensitive I/O; §39.1.</w:t>
      </w:r>
    </w:p>
    <w:p w14:paraId="73A2A7D1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s to meet external (non-C++) standards; §39.1.</w:t>
      </w:r>
    </w:p>
    <w:p w14:paraId="71DF6FA8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ink of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s a container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ets; §39.2.</w:t>
      </w:r>
    </w:p>
    <w:p w14:paraId="42C84C0E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embedd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ame strings in program text; §39.2.1.</w:t>
      </w:r>
    </w:p>
    <w:p w14:paraId="7C3B6C48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Keep changes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a few places in a program; §39.2.1.</w:t>
      </w:r>
    </w:p>
    <w:p w14:paraId="466B41D6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inimize the use of global format information; §39.2.1.</w:t>
      </w:r>
    </w:p>
    <w:p w14:paraId="64CA00EA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-sensitive string comparisons and sorts; §39.2.2, §39.4.1.</w:t>
      </w:r>
    </w:p>
    <w:p w14:paraId="03D5CED6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Mak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ets immutable; §39.3.</w:t>
      </w:r>
    </w:p>
    <w:p w14:paraId="0B4EE927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et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handle the lifetim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ets; §39.3.</w:t>
      </w:r>
    </w:p>
    <w:p w14:paraId="1337CF36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You can make your ow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ets; §39.3.2.</w:t>
      </w:r>
    </w:p>
    <w:p w14:paraId="416D0A24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writing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-sensitive I/O functions, remember to handle exceptions from user-sup-plied (overriding) functions; §39.4.2.2.</w:t>
      </w:r>
    </w:p>
    <w:p w14:paraId="2E2285AD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mput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f you need separators in numbers; §39.4.2.1.</w:t>
      </w:r>
    </w:p>
    <w:p w14:paraId="1F4F093D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a simp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oney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ype to hold monetary values; §39.4.3.</w:t>
      </w:r>
    </w:p>
    <w:p w14:paraId="2CDF7498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simple user-defined types to hold values that requir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-sensitive I/O (rather than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asting to and from values of built-in types); §39.4.3.</w:t>
      </w:r>
    </w:p>
    <w:p w14:paraId="006B6A75" w14:textId="77777777" w:rsidR="00A724F3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time_put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acet can be used for both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chrono&gt;-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tim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-style time §39.4.4.</w:t>
      </w:r>
    </w:p>
    <w:p w14:paraId="54B90B45" w14:textId="07270EB2" w:rsidR="009F122F" w:rsidRPr="00566250" w:rsidRDefault="009F122F" w:rsidP="003A37CD">
      <w:pPr>
        <w:pStyle w:val="Prrafode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the character classification functions in which th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loca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is explicit; §39.4.5, §39.5. </w:t>
      </w:r>
    </w:p>
    <w:p w14:paraId="7C4F5C60" w14:textId="3C764C0D" w:rsidR="00795B61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UMERICS</w:t>
      </w:r>
    </w:p>
    <w:p w14:paraId="153EBF30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umerical problems are often subtle. If you are not 100% certain about the mathematical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spects of a numerical problem, either take expert advice, experiment, or do both; §29.1.</w:t>
      </w:r>
    </w:p>
    <w:p w14:paraId="552FF79C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variants of numeric types that are appropriate for their use; §40.2.</w:t>
      </w:r>
    </w:p>
    <w:p w14:paraId="1DF97F47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meric_limits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check that the numeric types are adequate for their use; §40.2.</w:t>
      </w:r>
    </w:p>
    <w:p w14:paraId="5403C9C9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pecializ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meric_limits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a user-defined numeric type; §40.2.</w:t>
      </w:r>
    </w:p>
    <w:p w14:paraId="5729F54D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numeric_limits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 limit macros; §40.2.1.</w:t>
      </w:r>
    </w:p>
    <w:p w14:paraId="5CF9F3CE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std::</w:t>
      </w:r>
      <w:proofErr w:type="gramEnd"/>
      <w:r w:rsidRPr="00566250">
        <w:rPr>
          <w:rFonts w:ascii="Arial" w:hAnsi="Arial" w:cs="Arial"/>
          <w:sz w:val="20"/>
          <w:szCs w:val="20"/>
          <w:lang w:val="en-US"/>
        </w:rPr>
        <w:t>complex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complex arithmetic; §40.4.</w:t>
      </w:r>
    </w:p>
    <w:p w14:paraId="28EB22AD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{}</w:t>
      </w:r>
      <w:r w:rsidR="00AA2777" w:rsidRPr="00566250">
        <w:rPr>
          <w:rFonts w:ascii="Arial" w:hAnsi="Arial" w:cs="Arial"/>
          <w:sz w:val="20"/>
          <w:szCs w:val="20"/>
          <w:lang w:val="en-US"/>
        </w:rPr>
        <w:t>-</w:t>
      </w:r>
      <w:r w:rsidRPr="00566250">
        <w:rPr>
          <w:rFonts w:ascii="Arial" w:hAnsi="Arial" w:cs="Arial"/>
          <w:sz w:val="20"/>
          <w:szCs w:val="20"/>
          <w:lang w:val="en-US"/>
        </w:rPr>
        <w:t>initialization to protect against narrowing; §40.4.</w:t>
      </w:r>
    </w:p>
    <w:p w14:paraId="6845D8B2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valarray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numeric computation when run-time efficiency is more important than flexibility with respect to operations and element types; §40.5.</w:t>
      </w:r>
    </w:p>
    <w:p w14:paraId="7F913452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Express operations on part of an array in terms of slices rather than loops; §40.5.5.</w:t>
      </w:r>
    </w:p>
    <w:p w14:paraId="6E248EFD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lices is a generally useful abstraction for access of compact data; §40.5.4, §40.5.6.</w:t>
      </w:r>
    </w:p>
    <w:p w14:paraId="30BAC486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nsid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ccumulate(),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nner_produc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,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partial_sum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,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adjacent_differenc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before you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write a loop to compute a value from a sequence; §40.6.</w:t>
      </w:r>
    </w:p>
    <w:p w14:paraId="43D9D870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Bind an engine to a distribution to get a random number generator; §40.7.</w:t>
      </w:r>
    </w:p>
    <w:p w14:paraId="3760B977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Be careful that your random numbers are sufficiently random; §40.7.1.</w:t>
      </w:r>
    </w:p>
    <w:p w14:paraId="483CF595" w14:textId="77777777" w:rsidR="00A724F3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If you need genuinely random numbers (not just a pseudo-random sequence), us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random_devic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; §40.7.2.</w:t>
      </w:r>
    </w:p>
    <w:p w14:paraId="032157F6" w14:textId="4410814B" w:rsidR="009F122F" w:rsidRPr="00566250" w:rsidRDefault="009F122F" w:rsidP="003A37CD">
      <w:pPr>
        <w:pStyle w:val="Prrafodelista"/>
        <w:numPr>
          <w:ilvl w:val="0"/>
          <w:numId w:val="43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a random number class for a particular distribution over direct us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and(); §40.7.4.</w:t>
      </w:r>
    </w:p>
    <w:p w14:paraId="2BEBF5C4" w14:textId="66B8858E" w:rsidR="00795B61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CURRENCY</w:t>
      </w:r>
    </w:p>
    <w:p w14:paraId="3881E58C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concurrency to improve responsiveness or to improve throughput; §41.1.</w:t>
      </w:r>
    </w:p>
    <w:p w14:paraId="23EF999E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ork at the highest level of abstraction that you can afford; §41.1.</w:t>
      </w:r>
    </w:p>
    <w:p w14:paraId="044B469B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packaged_task</w:t>
      </w:r>
      <w:proofErr w:type="spellEnd"/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utures over direct us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read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utexes; §41.1.</w:t>
      </w:r>
    </w:p>
    <w:p w14:paraId="24ECFB6E" w14:textId="6C3D222A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utexes and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ondition_variable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over direct use of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tomics except for simple counters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41.1.</w:t>
      </w:r>
    </w:p>
    <w:p w14:paraId="0DC2B4B4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explicitly shared data whenever you can; §41.1.</w:t>
      </w:r>
    </w:p>
    <w:p w14:paraId="29451136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Consider processes as an alternative to threads; §41.1.</w:t>
      </w:r>
    </w:p>
    <w:p w14:paraId="7226A3E1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standard-library concurrency facilities are type safe; §41.1.</w:t>
      </w:r>
    </w:p>
    <w:p w14:paraId="550A5215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memory model exists to save most programmers from having to think about the machin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rchitecture level of computers; §41.2.</w:t>
      </w:r>
    </w:p>
    <w:p w14:paraId="2CD03839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The memory model makes memory appear roughly as naively expected; §41.2.</w:t>
      </w:r>
    </w:p>
    <w:p w14:paraId="3C5D95F2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Separate threads accessing separate bit-fields of 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ruct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y interfere with each other; §41.2.</w:t>
      </w:r>
    </w:p>
    <w:p w14:paraId="5B4E3D3A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data races; §41.2.4.</w:t>
      </w:r>
    </w:p>
    <w:p w14:paraId="68A60A06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tomics allow for lock-free programming; §41.3.</w:t>
      </w:r>
    </w:p>
    <w:p w14:paraId="042DABC4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ock-free programming can be essential for avoiding deadlock and to ensure that every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read makes progress; §41.3.</w:t>
      </w:r>
    </w:p>
    <w:p w14:paraId="3C3CE718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eave lock-free programming to experts; §41.3.</w:t>
      </w:r>
    </w:p>
    <w:p w14:paraId="7579970F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Leave relaxed memory models to experts; §41.3.</w:t>
      </w:r>
    </w:p>
    <w:p w14:paraId="26245B72" w14:textId="77777777" w:rsidR="00A724F3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olati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ells the compiler that the value of an object can be changed by something that is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ot part of the program; §41.4.</w:t>
      </w:r>
    </w:p>
    <w:p w14:paraId="3ED7CE61" w14:textId="5BBE1479" w:rsidR="009F122F" w:rsidRPr="00566250" w:rsidRDefault="009F122F" w:rsidP="003A37CD">
      <w:pPr>
        <w:pStyle w:val="Prrafodelista"/>
        <w:numPr>
          <w:ilvl w:val="0"/>
          <w:numId w:val="44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C++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olatile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ot</w:t>
      </w:r>
      <w:r w:rsidR="00AA2777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 synchronization mechanism; §41.4.</w:t>
      </w:r>
    </w:p>
    <w:p w14:paraId="1408B3B2" w14:textId="1C26C368" w:rsidR="009F122F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READS AND TASKS</w:t>
      </w:r>
    </w:p>
    <w:p w14:paraId="36E188E2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is a type-safe interface to a system thread; §42.2.</w:t>
      </w:r>
    </w:p>
    <w:p w14:paraId="64634027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 not destroy a running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; §42.2.2.</w:t>
      </w:r>
    </w:p>
    <w:p w14:paraId="3998CA16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join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wait for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complete; §42.2.4.</w:t>
      </w:r>
    </w:p>
    <w:p w14:paraId="7FE3D2BF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sider using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uarded_thread</w:t>
      </w:r>
      <w:proofErr w:type="spellEnd"/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provide RAII for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s; §42.2.4.</w:t>
      </w:r>
    </w:p>
    <w:p w14:paraId="7B4381D9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 not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etach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nless you absolutely have to; §42.2.4.</w:t>
      </w:r>
    </w:p>
    <w:p w14:paraId="550A6ED7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ock_guard</w:t>
      </w:r>
      <w:proofErr w:type="spellEnd"/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r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nique_lock</w:t>
      </w:r>
      <w:proofErr w:type="spellEnd"/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manage mutexes; §42.3.1.4.</w:t>
      </w:r>
    </w:p>
    <w:p w14:paraId="5A3C70E8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lock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acquire multiple locks; §42.3.2.</w:t>
      </w:r>
    </w:p>
    <w:p w14:paraId="08161243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condition_variable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to manage communication among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s; §42.3.4.</w:t>
      </w:r>
    </w:p>
    <w:p w14:paraId="18D3BCD8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ink in terms of tasks that can be executed concurrently, rather than directly in terms of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hreads; §42.4.</w:t>
      </w:r>
    </w:p>
    <w:p w14:paraId="77158AC1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Value simplicity; §42.4.</w:t>
      </w:r>
    </w:p>
    <w:p w14:paraId="2EDBBC7C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turn a result using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mi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 get a result from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ture; §42.4.1.</w:t>
      </w:r>
    </w:p>
    <w:p w14:paraId="16046A4E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et_value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or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et_exception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mi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wice; §42.4.2.</w:t>
      </w:r>
    </w:p>
    <w:p w14:paraId="18062DAB" w14:textId="483A4A30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ackaged_tasks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to handle exceptions thrown by tasks and to arrange for value return</w:t>
      </w:r>
      <w:r w:rsidR="00A724F3" w:rsidRPr="00566250">
        <w:rPr>
          <w:rFonts w:ascii="Arial" w:eastAsia="Times New Roman" w:hAnsi="Arial" w:cs="Arial"/>
          <w:sz w:val="20"/>
          <w:szCs w:val="20"/>
          <w:lang w:val="en-US" w:eastAsia="es-ES"/>
        </w:rPr>
        <w:t>; §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42.4.3.</w:t>
      </w:r>
    </w:p>
    <w:p w14:paraId="1C56CFCC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ackaged_task</w:t>
      </w:r>
      <w:proofErr w:type="spellEnd"/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nd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tur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express a request to an external service and wait for its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response; §42.4.3.</w:t>
      </w:r>
    </w:p>
    <w:p w14:paraId="4E148ED7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Don’t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get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wice from a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uture; §42.4.4.</w:t>
      </w:r>
    </w:p>
    <w:p w14:paraId="504F9385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Us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sync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to launch simple tasks; §42.4.6.</w:t>
      </w:r>
    </w:p>
    <w:p w14:paraId="30482028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icking a good granularity of concurrent tasks is difficult: experiment and measure; §42.4.7.</w:t>
      </w:r>
    </w:p>
    <w:p w14:paraId="20940D09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Whenever possible, hide concurrency behind the interface of a parallel algorithm; §42.4.7.</w:t>
      </w:r>
    </w:p>
    <w:p w14:paraId="3F9B86A8" w14:textId="77777777" w:rsidR="00A724F3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A parallel algorithm may be semantically different from a sequential solution to the same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roblem (e.g.,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proofErr w:type="spellStart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pfind_all</w:t>
      </w:r>
      <w:proofErr w:type="spellEnd"/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()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vs.</w:t>
      </w:r>
      <w:r w:rsidR="009B09D2" w:rsidRPr="00566250">
        <w:rPr>
          <w:rFonts w:ascii="Arial" w:eastAsia="Times New Roman" w:hAnsi="Arial" w:cs="Arial"/>
          <w:sz w:val="20"/>
          <w:szCs w:val="20"/>
          <w:lang w:val="en-US" w:eastAsia="es-ES"/>
        </w:rPr>
        <w:t xml:space="preserve"> </w:t>
      </w: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find()); §42.4.7.</w:t>
      </w:r>
    </w:p>
    <w:p w14:paraId="30F353FD" w14:textId="666158E0" w:rsidR="009F122F" w:rsidRPr="00566250" w:rsidRDefault="009F122F" w:rsidP="003A37CD">
      <w:pPr>
        <w:pStyle w:val="Prrafodelista"/>
        <w:numPr>
          <w:ilvl w:val="0"/>
          <w:numId w:val="45"/>
        </w:num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566250">
        <w:rPr>
          <w:rFonts w:ascii="Arial" w:eastAsia="Times New Roman" w:hAnsi="Arial" w:cs="Arial"/>
          <w:sz w:val="20"/>
          <w:szCs w:val="20"/>
          <w:lang w:val="en-US" w:eastAsia="es-ES"/>
        </w:rPr>
        <w:t>Sometimes, a sequential solution is simpler and faster than a concurrent solution; §42.4.7.</w:t>
      </w:r>
    </w:p>
    <w:p w14:paraId="2D78F9F1" w14:textId="64FAE449" w:rsidR="00795B61" w:rsidRPr="00566250" w:rsidRDefault="00E546DE" w:rsidP="003A37CD">
      <w:pPr>
        <w:spacing w:before="240" w:after="0"/>
        <w:jc w:val="both"/>
        <w:rPr>
          <w:rFonts w:ascii="Arial" w:eastAsia="Times New Roman" w:hAnsi="Arial" w:cs="Arial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sz w:val="20"/>
          <w:szCs w:val="20"/>
          <w:lang w:val="en-US" w:eastAsia="es-ES"/>
        </w:rPr>
        <w:t>THE C STANDARD LIBRARY</w:t>
      </w:r>
    </w:p>
    <w:p w14:paraId="06E41B5E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stream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rather than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open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/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fclos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f you worry about resource leaks; §43.2.</w:t>
      </w:r>
    </w:p>
    <w:p w14:paraId="6B367EE6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iostream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dlib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reasons of type safety and extensibility; §43.3.</w:t>
      </w:r>
    </w:p>
    <w:p w14:paraId="2334D5B5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Never us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gets()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canf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"%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",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); §43.3.</w:t>
      </w:r>
    </w:p>
    <w:p w14:paraId="2962D9DF" w14:textId="5CFD98A8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string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string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reasons of ease of use and simplicity of resource management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43.4.</w:t>
      </w:r>
    </w:p>
    <w:p w14:paraId="216404A0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 the C memory management routines, such as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memcpy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, only for raw memory; §43.5.</w:t>
      </w:r>
    </w:p>
    <w:p w14:paraId="1C657601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uses of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alloc(); §43.5.</w:t>
      </w:r>
    </w:p>
    <w:p w14:paraId="6598BE90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Beware that the C standard library does not know about constructors and destructors; §43.5.</w:t>
      </w:r>
    </w:p>
    <w:p w14:paraId="43993665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chrono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time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or timing; §43.6.</w:t>
      </w:r>
    </w:p>
    <w:p w14:paraId="728BB4DC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flexibility, ease of use, and performance, pref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ort()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over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qsort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; §43.7.</w:t>
      </w:r>
    </w:p>
    <w:p w14:paraId="7BC2C2CE" w14:textId="77777777" w:rsidR="00A724F3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us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exit(); instead, throw an exception; §43.7.</w:t>
      </w:r>
    </w:p>
    <w:p w14:paraId="35C84943" w14:textId="576C95FC" w:rsidR="009F122F" w:rsidRPr="00566250" w:rsidRDefault="009F122F" w:rsidP="003A37CD">
      <w:pPr>
        <w:pStyle w:val="Prrafodelista"/>
        <w:numPr>
          <w:ilvl w:val="0"/>
          <w:numId w:val="46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Don’t us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longjmp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(); instead, throw an exception; §43.7</w:t>
      </w:r>
    </w:p>
    <w:p w14:paraId="032603E4" w14:textId="1743101C" w:rsidR="00795B61" w:rsidRPr="00566250" w:rsidRDefault="00E546DE" w:rsidP="003A37CD">
      <w:p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ATIBILITY</w:t>
      </w:r>
    </w:p>
    <w:p w14:paraId="4CDAFEAB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Before using a new feature in production code, try it out by writing small programs to test th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andards conformance and performance of the implementations you plan to use; §44.1.</w:t>
      </w:r>
    </w:p>
    <w:p w14:paraId="482B2B95" w14:textId="624BA62D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learning C++, use the most up-to-date and complete implementation of Standard C++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at you can get access to; §44.2.4.</w:t>
      </w:r>
    </w:p>
    <w:p w14:paraId="1AD65D90" w14:textId="7385177A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The common subset of C and C++ is not the best initial subset of C++ to learn; §1.2.3</w:t>
      </w:r>
      <w:r w:rsidR="00A724F3" w:rsidRPr="00566250">
        <w:rPr>
          <w:rFonts w:ascii="Arial" w:hAnsi="Arial" w:cs="Arial"/>
          <w:sz w:val="20"/>
          <w:szCs w:val="20"/>
          <w:lang w:val="en-US"/>
        </w:rPr>
        <w:t>, §</w:t>
      </w:r>
      <w:r w:rsidRPr="00566250">
        <w:rPr>
          <w:rFonts w:ascii="Arial" w:hAnsi="Arial" w:cs="Arial"/>
          <w:sz w:val="20"/>
          <w:szCs w:val="20"/>
          <w:lang w:val="en-US"/>
        </w:rPr>
        <w:t>44.2.4.</w:t>
      </w:r>
    </w:p>
    <w:p w14:paraId="2CF85906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Prefer standard facilities to nonstandard ones; §36.1, §44.2.4.</w:t>
      </w:r>
    </w:p>
    <w:p w14:paraId="78E45A2F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deprecated features such as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row-specifications; §44.2.3, §13.5.1.3.</w:t>
      </w:r>
    </w:p>
    <w:p w14:paraId="66B0E9FB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void C-style casts; §44.2.3, §11.5.‘‘Implicit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t’’ has been banned, so explicitly specify the type of every function, variable,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const, etc.; §44.3.3.</w:t>
      </w:r>
    </w:p>
    <w:p w14:paraId="66F47CEF" w14:textId="129B139A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lastRenderedPageBreak/>
        <w:t>When converting a C program to C++, first make sure that function declarations (prototypes)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 standard headers are used consistently; §44.3.3.</w:t>
      </w:r>
    </w:p>
    <w:p w14:paraId="0ABF9780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converting a C program to C++, rename variables that are C++ keywords; §44.3.3.</w:t>
      </w:r>
    </w:p>
    <w:p w14:paraId="1B19F471" w14:textId="09C96569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portability and type safety, if you must use C, write in the common subset of C and C++</w:t>
      </w:r>
      <w:r w:rsidR="00A724F3" w:rsidRPr="00566250">
        <w:rPr>
          <w:rFonts w:ascii="Arial" w:hAnsi="Arial" w:cs="Arial"/>
          <w:sz w:val="20"/>
          <w:szCs w:val="20"/>
          <w:lang w:val="en-US"/>
        </w:rPr>
        <w:t>; §</w:t>
      </w:r>
      <w:r w:rsidRPr="00566250">
        <w:rPr>
          <w:rFonts w:ascii="Arial" w:hAnsi="Arial" w:cs="Arial"/>
          <w:sz w:val="20"/>
          <w:szCs w:val="20"/>
          <w:lang w:val="en-US"/>
        </w:rPr>
        <w:t>44.2.4.</w:t>
      </w:r>
    </w:p>
    <w:p w14:paraId="4D3EEF17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converting a C program to C++, cast the result of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to the proper type or chang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ll uses of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to uses of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; §44.3.3.</w:t>
      </w:r>
    </w:p>
    <w:p w14:paraId="315E0C7B" w14:textId="0B330523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converting from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malloc()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free()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new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and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lete, consider using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vector,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 xml:space="preserve">push_back(), </w:t>
      </w:r>
      <w:r w:rsidR="009B09D2" w:rsidRPr="00566250">
        <w:rPr>
          <w:rFonts w:ascii="Arial" w:hAnsi="Arial" w:cs="Arial"/>
          <w:sz w:val="20"/>
          <w:szCs w:val="20"/>
          <w:lang w:val="en-US"/>
        </w:rPr>
        <w:t>and reserve</w:t>
      </w:r>
      <w:r w:rsidRPr="00566250">
        <w:rPr>
          <w:rFonts w:ascii="Arial" w:hAnsi="Arial" w:cs="Arial"/>
          <w:sz w:val="20"/>
          <w:szCs w:val="20"/>
          <w:lang w:val="en-US"/>
        </w:rPr>
        <w:t>()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nstead of</w:t>
      </w:r>
      <w:r w:rsidR="00795B61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realloc(); §3.4.2, §43.5.</w:t>
      </w:r>
    </w:p>
    <w:p w14:paraId="6C12DF36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When converting a C program to C++, remember that there are no implicit conversions from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ints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 xml:space="preserve"> to enumerations; use explicit type conversion where necessary; §44.3.3, §8.4.</w:t>
      </w:r>
    </w:p>
    <w:p w14:paraId="46EF2A7B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A facility defined in namespac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d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 defined in a header without a suffix (e.g.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std::</w:t>
      </w:r>
      <w:proofErr w:type="spellStart"/>
      <w:proofErr w:type="gramEnd"/>
      <w:r w:rsidRPr="00566250">
        <w:rPr>
          <w:rFonts w:ascii="Arial" w:hAnsi="Arial" w:cs="Arial"/>
          <w:sz w:val="20"/>
          <w:szCs w:val="20"/>
          <w:lang w:val="en-US"/>
        </w:rPr>
        <w:t>cout</w:t>
      </w:r>
      <w:proofErr w:type="spellEnd"/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is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declared in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iostream&gt;); §30.2.</w:t>
      </w:r>
    </w:p>
    <w:p w14:paraId="66A410FD" w14:textId="77777777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Us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string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o get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566250">
        <w:rPr>
          <w:rFonts w:ascii="Arial" w:hAnsi="Arial" w:cs="Arial"/>
          <w:sz w:val="20"/>
          <w:szCs w:val="20"/>
          <w:lang w:val="en-US"/>
        </w:rPr>
        <w:t>std::</w:t>
      </w:r>
      <w:proofErr w:type="gramEnd"/>
      <w:r w:rsidRPr="00566250">
        <w:rPr>
          <w:rFonts w:ascii="Arial" w:hAnsi="Arial" w:cs="Arial"/>
          <w:sz w:val="20"/>
          <w:szCs w:val="20"/>
          <w:lang w:val="en-US"/>
        </w:rPr>
        <w:t>string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(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string.h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holds the C-style string functions); §15.2.4.</w:t>
      </w:r>
    </w:p>
    <w:p w14:paraId="5420321A" w14:textId="3951CFBB" w:rsidR="00A724F3" w:rsidRPr="00566250" w:rsidRDefault="009F122F" w:rsidP="003A37CD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566250">
        <w:rPr>
          <w:rFonts w:ascii="Arial" w:hAnsi="Arial" w:cs="Arial"/>
          <w:sz w:val="20"/>
          <w:szCs w:val="20"/>
          <w:lang w:val="en-US"/>
        </w:rPr>
        <w:t>For each standard C header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X.h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that places names in the global namespace, the header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566250">
        <w:rPr>
          <w:rFonts w:ascii="Arial" w:hAnsi="Arial" w:cs="Arial"/>
          <w:sz w:val="20"/>
          <w:szCs w:val="20"/>
          <w:lang w:val="en-US"/>
        </w:rPr>
        <w:t>cX</w:t>
      </w:r>
      <w:proofErr w:type="spellEnd"/>
      <w:r w:rsidRPr="00566250">
        <w:rPr>
          <w:rFonts w:ascii="Arial" w:hAnsi="Arial" w:cs="Arial"/>
          <w:sz w:val="20"/>
          <w:szCs w:val="20"/>
          <w:lang w:val="en-US"/>
        </w:rPr>
        <w:t>&gt;</w:t>
      </w:r>
      <w:r w:rsidR="00E546DE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places the names in namespace</w:t>
      </w:r>
      <w:r w:rsidR="009B09D2" w:rsidRPr="00566250">
        <w:rPr>
          <w:rFonts w:ascii="Arial" w:hAnsi="Arial" w:cs="Arial"/>
          <w:sz w:val="20"/>
          <w:szCs w:val="20"/>
          <w:lang w:val="en-US"/>
        </w:rPr>
        <w:t xml:space="preserve"> </w:t>
      </w:r>
      <w:r w:rsidRPr="00566250">
        <w:rPr>
          <w:rFonts w:ascii="Arial" w:hAnsi="Arial" w:cs="Arial"/>
          <w:sz w:val="20"/>
          <w:szCs w:val="20"/>
          <w:lang w:val="en-US"/>
        </w:rPr>
        <w:t>std; §15.2.2.</w:t>
      </w:r>
    </w:p>
    <w:p w14:paraId="0BD68A5A" w14:textId="227A97D9" w:rsidR="009F122F" w:rsidRPr="00566250" w:rsidRDefault="009F122F" w:rsidP="00A776C2">
      <w:pPr>
        <w:pStyle w:val="Prrafodelista"/>
        <w:numPr>
          <w:ilvl w:val="0"/>
          <w:numId w:val="47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3A37CD">
        <w:rPr>
          <w:rFonts w:ascii="Arial" w:hAnsi="Arial" w:cs="Arial"/>
          <w:sz w:val="20"/>
          <w:szCs w:val="20"/>
          <w:lang w:val="en-US"/>
        </w:rPr>
        <w:t>Use</w:t>
      </w:r>
      <w:r w:rsidR="009B09D2" w:rsidRPr="003A37CD">
        <w:rPr>
          <w:rFonts w:ascii="Arial" w:hAnsi="Arial" w:cs="Arial"/>
          <w:sz w:val="20"/>
          <w:szCs w:val="20"/>
          <w:lang w:val="en-US"/>
        </w:rPr>
        <w:t xml:space="preserve"> </w:t>
      </w:r>
      <w:r w:rsidRPr="003A37CD">
        <w:rPr>
          <w:rFonts w:ascii="Arial" w:hAnsi="Arial" w:cs="Arial"/>
          <w:sz w:val="20"/>
          <w:szCs w:val="20"/>
          <w:lang w:val="en-US"/>
        </w:rPr>
        <w:t>extern "C"</w:t>
      </w:r>
      <w:r w:rsidR="009B09D2" w:rsidRPr="003A37CD">
        <w:rPr>
          <w:rFonts w:ascii="Arial" w:hAnsi="Arial" w:cs="Arial"/>
          <w:sz w:val="20"/>
          <w:szCs w:val="20"/>
          <w:lang w:val="en-US"/>
        </w:rPr>
        <w:t xml:space="preserve"> </w:t>
      </w:r>
      <w:r w:rsidRPr="003A37CD">
        <w:rPr>
          <w:rFonts w:ascii="Arial" w:hAnsi="Arial" w:cs="Arial"/>
          <w:sz w:val="20"/>
          <w:szCs w:val="20"/>
          <w:lang w:val="en-US"/>
        </w:rPr>
        <w:t>when declaring C functions; §15.2.5</w:t>
      </w:r>
    </w:p>
    <w:sectPr w:rsidR="009F122F" w:rsidRPr="00566250" w:rsidSect="00E546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66A6"/>
    <w:multiLevelType w:val="hybridMultilevel"/>
    <w:tmpl w:val="7B723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778F"/>
    <w:multiLevelType w:val="hybridMultilevel"/>
    <w:tmpl w:val="15D4E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80C"/>
    <w:multiLevelType w:val="hybridMultilevel"/>
    <w:tmpl w:val="630AE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ECC"/>
    <w:multiLevelType w:val="hybridMultilevel"/>
    <w:tmpl w:val="9B602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390"/>
    <w:multiLevelType w:val="hybridMultilevel"/>
    <w:tmpl w:val="1D022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0A77"/>
    <w:multiLevelType w:val="hybridMultilevel"/>
    <w:tmpl w:val="5198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09EB"/>
    <w:multiLevelType w:val="hybridMultilevel"/>
    <w:tmpl w:val="7FFC8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977"/>
    <w:multiLevelType w:val="hybridMultilevel"/>
    <w:tmpl w:val="9FE25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4FC"/>
    <w:multiLevelType w:val="hybridMultilevel"/>
    <w:tmpl w:val="C46C0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57D2"/>
    <w:multiLevelType w:val="hybridMultilevel"/>
    <w:tmpl w:val="A5425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DEF"/>
    <w:multiLevelType w:val="hybridMultilevel"/>
    <w:tmpl w:val="CC986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049"/>
    <w:multiLevelType w:val="hybridMultilevel"/>
    <w:tmpl w:val="38488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3D81"/>
    <w:multiLevelType w:val="hybridMultilevel"/>
    <w:tmpl w:val="8C808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20CBF"/>
    <w:multiLevelType w:val="hybridMultilevel"/>
    <w:tmpl w:val="351A7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D35D9"/>
    <w:multiLevelType w:val="hybridMultilevel"/>
    <w:tmpl w:val="E586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D55D0"/>
    <w:multiLevelType w:val="hybridMultilevel"/>
    <w:tmpl w:val="BBDC8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F449A"/>
    <w:multiLevelType w:val="hybridMultilevel"/>
    <w:tmpl w:val="37FE8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919"/>
    <w:multiLevelType w:val="hybridMultilevel"/>
    <w:tmpl w:val="7EA4D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307F"/>
    <w:multiLevelType w:val="hybridMultilevel"/>
    <w:tmpl w:val="630E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E54B7"/>
    <w:multiLevelType w:val="hybridMultilevel"/>
    <w:tmpl w:val="75165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5FB7"/>
    <w:multiLevelType w:val="hybridMultilevel"/>
    <w:tmpl w:val="86AAB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25A6C"/>
    <w:multiLevelType w:val="hybridMultilevel"/>
    <w:tmpl w:val="63E60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F2660"/>
    <w:multiLevelType w:val="hybridMultilevel"/>
    <w:tmpl w:val="B37AC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6042E"/>
    <w:multiLevelType w:val="hybridMultilevel"/>
    <w:tmpl w:val="FC945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C406E"/>
    <w:multiLevelType w:val="hybridMultilevel"/>
    <w:tmpl w:val="EBFA9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16119"/>
    <w:multiLevelType w:val="hybridMultilevel"/>
    <w:tmpl w:val="6CA0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0029"/>
    <w:multiLevelType w:val="hybridMultilevel"/>
    <w:tmpl w:val="9E9C6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41A3F"/>
    <w:multiLevelType w:val="hybridMultilevel"/>
    <w:tmpl w:val="2944A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5837"/>
    <w:multiLevelType w:val="hybridMultilevel"/>
    <w:tmpl w:val="D81AF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57B3"/>
    <w:multiLevelType w:val="hybridMultilevel"/>
    <w:tmpl w:val="6C7EA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A62BB"/>
    <w:multiLevelType w:val="hybridMultilevel"/>
    <w:tmpl w:val="B2BC7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459CC"/>
    <w:multiLevelType w:val="hybridMultilevel"/>
    <w:tmpl w:val="5BA05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75733"/>
    <w:multiLevelType w:val="hybridMultilevel"/>
    <w:tmpl w:val="2A90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479B6"/>
    <w:multiLevelType w:val="hybridMultilevel"/>
    <w:tmpl w:val="23FA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346EC"/>
    <w:multiLevelType w:val="hybridMultilevel"/>
    <w:tmpl w:val="3B34C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416"/>
    <w:multiLevelType w:val="hybridMultilevel"/>
    <w:tmpl w:val="99B8C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5544F"/>
    <w:multiLevelType w:val="hybridMultilevel"/>
    <w:tmpl w:val="4F0E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36E4D"/>
    <w:multiLevelType w:val="hybridMultilevel"/>
    <w:tmpl w:val="9FE6C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8298C"/>
    <w:multiLevelType w:val="hybridMultilevel"/>
    <w:tmpl w:val="4BC2A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940D1"/>
    <w:multiLevelType w:val="hybridMultilevel"/>
    <w:tmpl w:val="9A60C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3F1A"/>
    <w:multiLevelType w:val="hybridMultilevel"/>
    <w:tmpl w:val="377E3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535CE"/>
    <w:multiLevelType w:val="hybridMultilevel"/>
    <w:tmpl w:val="AC4C8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F721E"/>
    <w:multiLevelType w:val="hybridMultilevel"/>
    <w:tmpl w:val="7674B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2D62"/>
    <w:multiLevelType w:val="hybridMultilevel"/>
    <w:tmpl w:val="6FD4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A4F18"/>
    <w:multiLevelType w:val="hybridMultilevel"/>
    <w:tmpl w:val="086C5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432E"/>
    <w:multiLevelType w:val="hybridMultilevel"/>
    <w:tmpl w:val="F13E5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E0FB4"/>
    <w:multiLevelType w:val="hybridMultilevel"/>
    <w:tmpl w:val="644AE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E1D75"/>
    <w:multiLevelType w:val="hybridMultilevel"/>
    <w:tmpl w:val="8B06DA3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F7746DE"/>
    <w:multiLevelType w:val="hybridMultilevel"/>
    <w:tmpl w:val="EE9A2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47"/>
  </w:num>
  <w:num w:numId="4">
    <w:abstractNumId w:val="37"/>
  </w:num>
  <w:num w:numId="5">
    <w:abstractNumId w:val="40"/>
  </w:num>
  <w:num w:numId="6">
    <w:abstractNumId w:val="7"/>
  </w:num>
  <w:num w:numId="7">
    <w:abstractNumId w:val="10"/>
  </w:num>
  <w:num w:numId="8">
    <w:abstractNumId w:val="21"/>
  </w:num>
  <w:num w:numId="9">
    <w:abstractNumId w:val="11"/>
  </w:num>
  <w:num w:numId="10">
    <w:abstractNumId w:val="6"/>
  </w:num>
  <w:num w:numId="11">
    <w:abstractNumId w:val="26"/>
  </w:num>
  <w:num w:numId="12">
    <w:abstractNumId w:val="23"/>
  </w:num>
  <w:num w:numId="13">
    <w:abstractNumId w:val="48"/>
  </w:num>
  <w:num w:numId="14">
    <w:abstractNumId w:val="31"/>
  </w:num>
  <w:num w:numId="15">
    <w:abstractNumId w:val="8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  <w:num w:numId="20">
    <w:abstractNumId w:val="18"/>
  </w:num>
  <w:num w:numId="21">
    <w:abstractNumId w:val="32"/>
  </w:num>
  <w:num w:numId="22">
    <w:abstractNumId w:val="19"/>
  </w:num>
  <w:num w:numId="23">
    <w:abstractNumId w:val="24"/>
  </w:num>
  <w:num w:numId="24">
    <w:abstractNumId w:val="27"/>
  </w:num>
  <w:num w:numId="25">
    <w:abstractNumId w:val="1"/>
  </w:num>
  <w:num w:numId="26">
    <w:abstractNumId w:val="5"/>
  </w:num>
  <w:num w:numId="27">
    <w:abstractNumId w:val="44"/>
  </w:num>
  <w:num w:numId="28">
    <w:abstractNumId w:val="30"/>
  </w:num>
  <w:num w:numId="29">
    <w:abstractNumId w:val="45"/>
  </w:num>
  <w:num w:numId="30">
    <w:abstractNumId w:val="46"/>
  </w:num>
  <w:num w:numId="31">
    <w:abstractNumId w:val="29"/>
  </w:num>
  <w:num w:numId="32">
    <w:abstractNumId w:val="39"/>
  </w:num>
  <w:num w:numId="33">
    <w:abstractNumId w:val="42"/>
  </w:num>
  <w:num w:numId="34">
    <w:abstractNumId w:val="36"/>
  </w:num>
  <w:num w:numId="35">
    <w:abstractNumId w:val="25"/>
  </w:num>
  <w:num w:numId="36">
    <w:abstractNumId w:val="14"/>
  </w:num>
  <w:num w:numId="37">
    <w:abstractNumId w:val="2"/>
  </w:num>
  <w:num w:numId="38">
    <w:abstractNumId w:val="9"/>
  </w:num>
  <w:num w:numId="39">
    <w:abstractNumId w:val="33"/>
  </w:num>
  <w:num w:numId="40">
    <w:abstractNumId w:val="4"/>
  </w:num>
  <w:num w:numId="41">
    <w:abstractNumId w:val="38"/>
  </w:num>
  <w:num w:numId="42">
    <w:abstractNumId w:val="17"/>
  </w:num>
  <w:num w:numId="43">
    <w:abstractNumId w:val="22"/>
  </w:num>
  <w:num w:numId="44">
    <w:abstractNumId w:val="41"/>
  </w:num>
  <w:num w:numId="45">
    <w:abstractNumId w:val="35"/>
  </w:num>
  <w:num w:numId="46">
    <w:abstractNumId w:val="28"/>
  </w:num>
  <w:num w:numId="47">
    <w:abstractNumId w:val="43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72"/>
    <w:rsid w:val="00082CBD"/>
    <w:rsid w:val="000B4520"/>
    <w:rsid w:val="000C797C"/>
    <w:rsid w:val="001166B8"/>
    <w:rsid w:val="001C2B5D"/>
    <w:rsid w:val="003A37CD"/>
    <w:rsid w:val="004044A2"/>
    <w:rsid w:val="00430F04"/>
    <w:rsid w:val="004E5572"/>
    <w:rsid w:val="00566250"/>
    <w:rsid w:val="0063233E"/>
    <w:rsid w:val="00795B61"/>
    <w:rsid w:val="009B09D2"/>
    <w:rsid w:val="009B4DF9"/>
    <w:rsid w:val="009F122F"/>
    <w:rsid w:val="00A67563"/>
    <w:rsid w:val="00A724F3"/>
    <w:rsid w:val="00AA2777"/>
    <w:rsid w:val="00C243A4"/>
    <w:rsid w:val="00D517E4"/>
    <w:rsid w:val="00E5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F44D"/>
  <w15:chartTrackingRefBased/>
  <w15:docId w15:val="{A82D8CFE-C683-4F56-A1BE-AC312B1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8BEC-020E-4B51-B24E-029D52D2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9389</Words>
  <Characters>51641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ópez Cacenave</dc:creator>
  <cp:keywords/>
  <dc:description/>
  <cp:lastModifiedBy>Javier López Cacenave</cp:lastModifiedBy>
  <cp:revision>2</cp:revision>
  <cp:lastPrinted>2020-08-19T22:08:00Z</cp:lastPrinted>
  <dcterms:created xsi:type="dcterms:W3CDTF">2020-08-19T17:10:00Z</dcterms:created>
  <dcterms:modified xsi:type="dcterms:W3CDTF">2020-08-19T22:08:00Z</dcterms:modified>
</cp:coreProperties>
</file>